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65EC" w14:textId="77777777" w:rsidR="009A674A" w:rsidRPr="009A674A" w:rsidRDefault="009A674A" w:rsidP="009A674A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 xml:space="preserve">Call for Expressions of Interest for the </w:t>
      </w:r>
    </w:p>
    <w:p w14:paraId="6056DBFC" w14:textId="77777777" w:rsidR="009A674A" w:rsidRPr="009A674A" w:rsidRDefault="009A674A" w:rsidP="009A674A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 xml:space="preserve">MEMBERS OF THE SCIENTIFIC COMMITTEE </w:t>
      </w:r>
    </w:p>
    <w:p w14:paraId="7F4236CC" w14:textId="77777777" w:rsidR="009A674A" w:rsidRPr="009A674A" w:rsidRDefault="009A674A" w:rsidP="009A674A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>of the European Union Agency for Fundamental Rights (FRA)</w:t>
      </w:r>
    </w:p>
    <w:p w14:paraId="2A3D31A9" w14:textId="77777777" w:rsidR="009A674A" w:rsidRPr="00A01514" w:rsidRDefault="009A674A" w:rsidP="009A674A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>Ref. n°: CEI-SCIE-</w:t>
      </w:r>
      <w:r w:rsidR="00586189">
        <w:rPr>
          <w:b/>
          <w:color w:val="002060"/>
          <w:sz w:val="28"/>
          <w:szCs w:val="28"/>
        </w:rPr>
        <w:t>2022</w:t>
      </w:r>
    </w:p>
    <w:p w14:paraId="08A6FC7C" w14:textId="77777777" w:rsidR="0062298C" w:rsidRDefault="0062298C" w:rsidP="00057D75">
      <w:pPr>
        <w:pStyle w:val="Heading1"/>
        <w:rPr>
          <w:b w:val="0"/>
          <w:sz w:val="24"/>
        </w:rPr>
      </w:pPr>
    </w:p>
    <w:p w14:paraId="0930DD98" w14:textId="77777777" w:rsidR="009A674A" w:rsidRPr="009A674A" w:rsidRDefault="009A674A" w:rsidP="009A674A"/>
    <w:p w14:paraId="32B1BAB4" w14:textId="77777777" w:rsidR="00503F51" w:rsidRPr="00B6772E" w:rsidRDefault="00757C3D" w:rsidP="00B90C0E">
      <w:pPr>
        <w:pStyle w:val="Heading1"/>
        <w:jc w:val="center"/>
        <w:rPr>
          <w:color w:val="FF0000"/>
          <w:sz w:val="24"/>
          <w:u w:val="single"/>
        </w:rPr>
      </w:pPr>
      <w:r w:rsidRPr="00B6772E">
        <w:rPr>
          <w:color w:val="FF0000"/>
          <w:sz w:val="24"/>
          <w:u w:val="single"/>
        </w:rPr>
        <w:t xml:space="preserve">REGISTRATION </w:t>
      </w:r>
      <w:r w:rsidR="00B90C0E" w:rsidRPr="00B6772E">
        <w:rPr>
          <w:color w:val="FF0000"/>
          <w:sz w:val="24"/>
          <w:u w:val="single"/>
        </w:rPr>
        <w:t>FORM</w:t>
      </w:r>
    </w:p>
    <w:p w14:paraId="675464DA" w14:textId="77777777" w:rsidR="00057D75" w:rsidRDefault="00057D75" w:rsidP="00057D75">
      <w:pPr>
        <w:pStyle w:val="Heading1"/>
        <w:rPr>
          <w:b w:val="0"/>
          <w:color w:val="000080"/>
          <w:sz w:val="24"/>
        </w:rPr>
      </w:pPr>
    </w:p>
    <w:p w14:paraId="2BADFAC1" w14:textId="77777777" w:rsidR="009A674A" w:rsidRPr="009A674A" w:rsidRDefault="009A674A" w:rsidP="009A67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59E9" w:rsidRPr="00B94ECE" w14:paraId="6D0CBCBC" w14:textId="77777777" w:rsidTr="00290AA9">
        <w:tc>
          <w:tcPr>
            <w:tcW w:w="9286" w:type="dxa"/>
            <w:shd w:val="clear" w:color="auto" w:fill="auto"/>
          </w:tcPr>
          <w:p w14:paraId="4C7985BF" w14:textId="77777777" w:rsidR="009359E9" w:rsidRPr="00290AA9" w:rsidRDefault="009359E9" w:rsidP="008B6469">
            <w:pPr>
              <w:pStyle w:val="MaintextstyleBlack"/>
              <w:jc w:val="both"/>
              <w:rPr>
                <w:rFonts w:cs="Arial"/>
                <w:b/>
                <w:color w:val="002060"/>
              </w:rPr>
            </w:pPr>
            <w:r w:rsidRPr="00290AA9">
              <w:rPr>
                <w:rFonts w:cs="Arial"/>
                <w:b/>
                <w:color w:val="002060"/>
              </w:rPr>
              <w:t>INSTRUCTIONS: Please answer each question clearly and completely. For details on the application procedure</w:t>
            </w:r>
            <w:r w:rsidR="0035488A" w:rsidRPr="00290AA9">
              <w:rPr>
                <w:rFonts w:cs="Arial"/>
                <w:b/>
                <w:color w:val="002060"/>
              </w:rPr>
              <w:t>, please refer to</w:t>
            </w:r>
            <w:r w:rsidRPr="00290AA9">
              <w:rPr>
                <w:rFonts w:cs="Arial"/>
                <w:b/>
                <w:color w:val="002060"/>
              </w:rPr>
              <w:t xml:space="preserve"> the Call for Expressions of Interest (hyperlink).</w:t>
            </w:r>
          </w:p>
        </w:tc>
      </w:tr>
    </w:tbl>
    <w:p w14:paraId="1CB17C06" w14:textId="77777777" w:rsidR="009359E9" w:rsidRDefault="009359E9" w:rsidP="00290AA9">
      <w:pPr>
        <w:pStyle w:val="MaintextstyleBlack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276"/>
      </w:tblGrid>
      <w:tr w:rsidR="0035488A" w:rsidRPr="00B94ECE" w14:paraId="0995D9FB" w14:textId="77777777" w:rsidTr="009A674A">
        <w:trPr>
          <w:jc w:val="center"/>
        </w:trPr>
        <w:tc>
          <w:tcPr>
            <w:tcW w:w="9152" w:type="dxa"/>
            <w:gridSpan w:val="2"/>
            <w:shd w:val="clear" w:color="auto" w:fill="D9D9D9"/>
          </w:tcPr>
          <w:p w14:paraId="5FEFB23E" w14:textId="77777777" w:rsidR="0035488A" w:rsidRPr="0035488A" w:rsidRDefault="008D74DA" w:rsidP="008D74DA">
            <w:pPr>
              <w:pStyle w:val="MaintextstyleBlack"/>
              <w:rPr>
                <w:rFonts w:cs="Arial"/>
                <w:b/>
                <w:color w:val="002060"/>
              </w:rPr>
            </w:pPr>
            <w:r w:rsidRPr="0035488A">
              <w:rPr>
                <w:rFonts w:cs="Arial"/>
                <w:b/>
                <w:color w:val="002060"/>
              </w:rPr>
              <w:t>PERSONAL DATA</w:t>
            </w:r>
            <w:r>
              <w:rPr>
                <w:rFonts w:cs="Arial"/>
                <w:b/>
                <w:color w:val="002060"/>
              </w:rPr>
              <w:t>:</w:t>
            </w:r>
          </w:p>
        </w:tc>
      </w:tr>
      <w:tr w:rsidR="00156B43" w:rsidRPr="00290AA9" w14:paraId="012E7AD9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54D82369" w14:textId="77777777" w:rsidR="00B90C0E" w:rsidRPr="00B94ECE" w:rsidRDefault="00757C3D" w:rsidP="00816166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Name</w:t>
            </w:r>
            <w:r w:rsidR="007145DC" w:rsidRPr="00B94ECE">
              <w:rPr>
                <w:rFonts w:cs="Arial"/>
                <w:b/>
                <w:color w:val="002060"/>
                <w:sz w:val="18"/>
                <w:szCs w:val="18"/>
              </w:rPr>
              <w:t xml:space="preserve"> (in capital</w:t>
            </w:r>
            <w:r w:rsidR="008B6469">
              <w:rPr>
                <w:rFonts w:cs="Arial"/>
                <w:b/>
                <w:color w:val="002060"/>
                <w:sz w:val="18"/>
                <w:szCs w:val="18"/>
              </w:rPr>
              <w:t>s</w:t>
            </w:r>
            <w:r w:rsidR="007145DC" w:rsidRPr="00B94ECE">
              <w:rPr>
                <w:rFonts w:cs="Arial"/>
                <w:b/>
                <w:color w:val="002060"/>
                <w:sz w:val="18"/>
                <w:szCs w:val="18"/>
              </w:rPr>
              <w:t>)</w:t>
            </w:r>
            <w:r w:rsidR="00816166" w:rsidRPr="00B94ECE">
              <w:rPr>
                <w:rFonts w:cs="Arial"/>
                <w:b/>
                <w:color w:val="002060"/>
                <w:sz w:val="18"/>
                <w:szCs w:val="18"/>
              </w:rPr>
              <w:t>, First Name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02D359F3" w14:textId="77777777" w:rsidR="00B90C0E" w:rsidRPr="00290AA9" w:rsidRDefault="003F427D" w:rsidP="00B90C0E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290AA9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0"/>
          </w:p>
        </w:tc>
      </w:tr>
      <w:tr w:rsidR="00156B43" w:rsidRPr="00B94ECE" w14:paraId="2E73562C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6F2B99D1" w14:textId="77777777" w:rsidR="00B90C0E" w:rsidRPr="00B94ECE" w:rsidRDefault="00757C3D" w:rsidP="003F427D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Address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76B8E698" w14:textId="77777777" w:rsidR="00B90C0E" w:rsidRPr="00B94ECE" w:rsidRDefault="003F427D" w:rsidP="00B90C0E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  <w:bookmarkEnd w:id="1"/>
          </w:p>
        </w:tc>
      </w:tr>
      <w:tr w:rsidR="00156B43" w:rsidRPr="00B94ECE" w14:paraId="606FD2A0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19BDA0B1" w14:textId="77777777" w:rsidR="00B90C0E" w:rsidRPr="00B94ECE" w:rsidRDefault="00757C3D" w:rsidP="00757C3D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e-mail address</w:t>
            </w:r>
            <w:r w:rsidR="007145DC" w:rsidRPr="00B94ECE">
              <w:rPr>
                <w:rFonts w:cs="Arial"/>
                <w:b/>
                <w:color w:val="002060"/>
                <w:sz w:val="18"/>
                <w:szCs w:val="18"/>
              </w:rPr>
              <w:t>/es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1ACA5D73" w14:textId="77777777" w:rsidR="00B90C0E" w:rsidRPr="00B94ECE" w:rsidRDefault="003F427D" w:rsidP="00B90C0E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  <w:bookmarkEnd w:id="2"/>
          </w:p>
        </w:tc>
      </w:tr>
      <w:tr w:rsidR="00156B43" w:rsidRPr="00B94ECE" w14:paraId="72CFE43E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3CF039C3" w14:textId="77777777" w:rsidR="00B90C0E" w:rsidRPr="00B94ECE" w:rsidRDefault="00757C3D" w:rsidP="003F427D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Telephone(s)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66E4CE6C" w14:textId="77777777" w:rsidR="00B90C0E" w:rsidRPr="00B94ECE" w:rsidRDefault="003F427D" w:rsidP="00B90C0E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  <w:bookmarkEnd w:id="3"/>
          </w:p>
        </w:tc>
      </w:tr>
      <w:tr w:rsidR="00156B43" w:rsidRPr="00B94ECE" w14:paraId="1EC0ECD6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2C7404A7" w14:textId="77777777" w:rsidR="00B90C0E" w:rsidRPr="00B94ECE" w:rsidRDefault="00757C3D" w:rsidP="003F427D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Nationality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79E34452" w14:textId="77777777" w:rsidR="00B90C0E" w:rsidRPr="00B94ECE" w:rsidRDefault="003F427D" w:rsidP="00B90C0E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  <w:bookmarkEnd w:id="4"/>
          </w:p>
        </w:tc>
      </w:tr>
      <w:tr w:rsidR="00816166" w:rsidRPr="00B94ECE" w14:paraId="6003B6E8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6A4A88B5" w14:textId="77777777" w:rsidR="00816166" w:rsidRPr="00B94ECE" w:rsidRDefault="00816166" w:rsidP="00816166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Date of birth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486B8615" w14:textId="77777777" w:rsidR="00816166" w:rsidRPr="00B94ECE" w:rsidRDefault="00816166" w:rsidP="00816166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</w:p>
        </w:tc>
      </w:tr>
      <w:tr w:rsidR="00156B43" w:rsidRPr="00B94ECE" w14:paraId="4F3CD87E" w14:textId="77777777" w:rsidTr="00290AA9">
        <w:trPr>
          <w:trHeight w:hRule="exact" w:val="397"/>
          <w:jc w:val="center"/>
        </w:trPr>
        <w:tc>
          <w:tcPr>
            <w:tcW w:w="2876" w:type="dxa"/>
            <w:shd w:val="clear" w:color="auto" w:fill="auto"/>
          </w:tcPr>
          <w:p w14:paraId="098CD5F9" w14:textId="77777777" w:rsidR="00B90C0E" w:rsidRPr="00B94ECE" w:rsidRDefault="00816166" w:rsidP="003F427D">
            <w:pPr>
              <w:pStyle w:val="MaintextstyleBlack"/>
              <w:rPr>
                <w:rFonts w:cs="Arial"/>
                <w:b/>
                <w:color w:val="002060"/>
                <w:sz w:val="18"/>
                <w:szCs w:val="18"/>
              </w:rPr>
            </w:pPr>
            <w:r w:rsidRPr="00B94ECE">
              <w:rPr>
                <w:rFonts w:cs="Arial"/>
                <w:b/>
                <w:color w:val="002060"/>
                <w:sz w:val="18"/>
                <w:szCs w:val="18"/>
              </w:rPr>
              <w:t>Gender</w:t>
            </w:r>
            <w:r w:rsidR="00290AA9">
              <w:rPr>
                <w:rFonts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6276" w:type="dxa"/>
            <w:shd w:val="clear" w:color="auto" w:fill="auto"/>
          </w:tcPr>
          <w:p w14:paraId="7AF97650" w14:textId="77777777" w:rsidR="00B90C0E" w:rsidRPr="00B94ECE" w:rsidRDefault="003F427D" w:rsidP="00B90C0E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94ECE">
              <w:rPr>
                <w:rFonts w:cs="Arial"/>
                <w:color w:val="002060"/>
              </w:rPr>
              <w:instrText xml:space="preserve"> FORMTEXT </w:instrText>
            </w:r>
            <w:r w:rsidRPr="00B94ECE">
              <w:rPr>
                <w:rFonts w:cs="Arial"/>
                <w:color w:val="002060"/>
              </w:rPr>
            </w:r>
            <w:r w:rsidRPr="00B94ECE">
              <w:rPr>
                <w:rFonts w:cs="Arial"/>
                <w:color w:val="002060"/>
              </w:rPr>
              <w:fldChar w:fldCharType="separate"/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eastAsia="Arial Unicode MS" w:hAnsi="Arial Unicode MS" w:cs="Arial"/>
                <w:noProof/>
                <w:color w:val="002060"/>
              </w:rPr>
              <w:t> </w:t>
            </w:r>
            <w:r w:rsidRPr="00B94ECE">
              <w:rPr>
                <w:rFonts w:cs="Arial"/>
                <w:color w:val="002060"/>
              </w:rPr>
              <w:fldChar w:fldCharType="end"/>
            </w:r>
            <w:bookmarkEnd w:id="5"/>
          </w:p>
        </w:tc>
      </w:tr>
    </w:tbl>
    <w:p w14:paraId="6C4A364F" w14:textId="77777777" w:rsidR="00877A7A" w:rsidRDefault="00877A7A" w:rsidP="00290AA9">
      <w:pPr>
        <w:pStyle w:val="MaintextstyleBlack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488A" w:rsidRPr="00B94ECE" w14:paraId="393BE05C" w14:textId="77777777" w:rsidTr="009A674A">
        <w:tc>
          <w:tcPr>
            <w:tcW w:w="9286" w:type="dxa"/>
            <w:shd w:val="clear" w:color="auto" w:fill="D9D9D9"/>
          </w:tcPr>
          <w:p w14:paraId="76125B0C" w14:textId="77777777" w:rsidR="0035488A" w:rsidRPr="00B94ECE" w:rsidRDefault="0035488A" w:rsidP="00EE6354">
            <w:pPr>
              <w:pStyle w:val="MaintextstyleBlack"/>
              <w:rPr>
                <w:rFonts w:cs="Arial"/>
                <w:color w:val="002060"/>
              </w:rPr>
            </w:pPr>
            <w:r w:rsidRPr="00B94ECE">
              <w:rPr>
                <w:rFonts w:cs="Arial"/>
                <w:b/>
                <w:color w:val="002060"/>
              </w:rPr>
              <w:t xml:space="preserve">1. </w:t>
            </w:r>
            <w:r w:rsidRPr="008D74DA">
              <w:rPr>
                <w:rFonts w:cs="Arial"/>
                <w:b/>
                <w:color w:val="002060"/>
              </w:rPr>
              <w:t>Category of expertise</w:t>
            </w:r>
            <w:r w:rsidR="00EE6354">
              <w:rPr>
                <w:rFonts w:cs="Arial"/>
                <w:b/>
                <w:color w:val="002060"/>
              </w:rPr>
              <w:t>:</w:t>
            </w:r>
            <w:r w:rsidRPr="008D74DA">
              <w:rPr>
                <w:rFonts w:cs="Arial"/>
                <w:b/>
                <w:color w:val="002060"/>
              </w:rPr>
              <w:t xml:space="preserve"> </w:t>
            </w:r>
            <w:r w:rsidR="00B32D5E" w:rsidRPr="00B32D5E">
              <w:rPr>
                <w:rFonts w:cs="Arial"/>
                <w:i/>
                <w:color w:val="002060"/>
              </w:rPr>
              <w:t>Please tick one or more boxes</w:t>
            </w:r>
            <w:r w:rsidR="00B32D5E">
              <w:rPr>
                <w:rFonts w:cs="Arial"/>
                <w:i/>
                <w:color w:val="002060"/>
              </w:rPr>
              <w:t>.</w:t>
            </w:r>
          </w:p>
        </w:tc>
      </w:tr>
    </w:tbl>
    <w:p w14:paraId="491AECC8" w14:textId="714B6DD9" w:rsidR="002031F1" w:rsidRPr="002031F1" w:rsidRDefault="00421019" w:rsidP="002031F1">
      <w:pPr>
        <w:pStyle w:val="MaintextstyleBlack"/>
        <w:spacing w:before="240" w:after="240" w:line="240" w:lineRule="auto"/>
        <w:rPr>
          <w:rFonts w:cs="Arial"/>
          <w:b/>
          <w:color w:val="002060"/>
        </w:rPr>
      </w:pPr>
      <w:r w:rsidRPr="002031F1">
        <w:rPr>
          <w:rFonts w:ascii="Segoe UI Symbol" w:hAnsi="Segoe UI Symbol" w:cs="Segoe UI Symbol"/>
          <w:b/>
          <w:color w:val="002060"/>
        </w:rPr>
        <w:t>☐</w:t>
      </w:r>
      <w:r w:rsidR="0035488A" w:rsidRPr="008D74DA">
        <w:rPr>
          <w:rFonts w:cs="Arial"/>
          <w:b/>
          <w:color w:val="002060"/>
        </w:rPr>
        <w:t xml:space="preserve"> </w:t>
      </w:r>
      <w:r w:rsidR="008D74DA" w:rsidRPr="008D74DA">
        <w:rPr>
          <w:rFonts w:cs="Arial"/>
          <w:b/>
          <w:color w:val="002060"/>
        </w:rPr>
        <w:t>Social</w:t>
      </w:r>
      <w:r w:rsidR="0035488A" w:rsidRPr="008D74DA">
        <w:rPr>
          <w:rFonts w:cs="Arial"/>
          <w:b/>
          <w:color w:val="002060"/>
        </w:rPr>
        <w:t xml:space="preserve"> sciences</w:t>
      </w:r>
      <w:r w:rsidR="00DB64FB">
        <w:rPr>
          <w:rFonts w:cs="Arial"/>
          <w:b/>
          <w:color w:val="002060"/>
        </w:rPr>
        <w:t xml:space="preserve"> </w:t>
      </w:r>
      <w:r w:rsidR="002031F1" w:rsidRPr="002031F1">
        <w:rPr>
          <w:rFonts w:cs="Arial"/>
          <w:b/>
          <w:color w:val="002060"/>
        </w:rPr>
        <w:t xml:space="preserve">social sciences; including candidates with expertise in the fields of research methodologies and cross-national, comparative </w:t>
      </w:r>
      <w:r w:rsidR="007112D3">
        <w:rPr>
          <w:rFonts w:cs="Arial"/>
          <w:b/>
          <w:color w:val="002060"/>
        </w:rPr>
        <w:t>qualitative and/or quantitative research</w:t>
      </w:r>
    </w:p>
    <w:p w14:paraId="28FA99D0" w14:textId="77777777" w:rsidR="002031F1" w:rsidRPr="00EE6354" w:rsidRDefault="00DB64FB" w:rsidP="002031F1">
      <w:pPr>
        <w:pStyle w:val="MaintextstyleBlack"/>
        <w:spacing w:before="240" w:after="240" w:line="240" w:lineRule="auto"/>
        <w:rPr>
          <w:rFonts w:cs="Arial"/>
          <w:b/>
          <w:color w:val="002060"/>
        </w:rPr>
      </w:pPr>
      <w:r w:rsidRPr="002031F1">
        <w:rPr>
          <w:rFonts w:ascii="Segoe UI Symbol" w:hAnsi="Segoe UI Symbol" w:cs="Segoe UI Symbol" w:hint="eastAsia"/>
          <w:b/>
          <w:color w:val="002060"/>
        </w:rPr>
        <w:t>☐</w:t>
      </w:r>
      <w:r w:rsidRPr="002031F1">
        <w:rPr>
          <w:rFonts w:ascii="Segoe UI Symbol" w:hAnsi="Segoe UI Symbol" w:cs="Segoe UI Symbol"/>
          <w:b/>
          <w:color w:val="002060"/>
        </w:rPr>
        <w:t xml:space="preserve"> </w:t>
      </w:r>
      <w:r w:rsidR="002031F1" w:rsidRPr="00EE6354">
        <w:rPr>
          <w:rFonts w:cs="Arial"/>
          <w:b/>
          <w:color w:val="002060"/>
        </w:rPr>
        <w:t>Law, including comparative constitutional law, EU law and international law</w:t>
      </w:r>
    </w:p>
    <w:p w14:paraId="30EB7C48" w14:textId="77777777" w:rsidR="0035488A" w:rsidRPr="008D74DA" w:rsidRDefault="00DB64FB" w:rsidP="0035488A">
      <w:pPr>
        <w:pStyle w:val="MaintextstyleBlack"/>
        <w:rPr>
          <w:rFonts w:cs="Arial"/>
          <w:b/>
          <w:color w:val="002060"/>
        </w:rPr>
      </w:pPr>
      <w:r>
        <w:rPr>
          <w:rFonts w:ascii="MS Gothic" w:eastAsia="MS Gothic" w:hAnsi="MS Gothic" w:cs="Arial" w:hint="eastAsia"/>
          <w:b/>
          <w:color w:val="002060"/>
        </w:rPr>
        <w:t>☐</w:t>
      </w:r>
      <w:r w:rsidR="0035488A" w:rsidRPr="008D74DA">
        <w:rPr>
          <w:rFonts w:cs="Arial"/>
          <w:b/>
          <w:color w:val="002060"/>
        </w:rPr>
        <w:t xml:space="preserve"> </w:t>
      </w:r>
      <w:r w:rsidR="008D74DA" w:rsidRPr="008D74DA">
        <w:rPr>
          <w:rFonts w:cs="Arial"/>
          <w:b/>
          <w:color w:val="002060"/>
        </w:rPr>
        <w:t>Political sciences</w:t>
      </w:r>
    </w:p>
    <w:p w14:paraId="550BA714" w14:textId="77777777" w:rsidR="0035488A" w:rsidRDefault="00DB64FB" w:rsidP="0035488A">
      <w:pPr>
        <w:pStyle w:val="MaintextstyleBlack"/>
        <w:spacing w:before="120" w:after="240"/>
        <w:rPr>
          <w:rFonts w:cs="Arial"/>
          <w:b/>
          <w:color w:val="002060"/>
        </w:rPr>
      </w:pPr>
      <w:r>
        <w:rPr>
          <w:rFonts w:ascii="MS Gothic" w:eastAsia="MS Gothic" w:hAnsi="MS Gothic" w:cs="Arial" w:hint="eastAsia"/>
          <w:b/>
          <w:color w:val="002060"/>
        </w:rPr>
        <w:t>☐</w:t>
      </w:r>
      <w:r w:rsidR="0035488A" w:rsidRPr="008D74DA">
        <w:rPr>
          <w:rFonts w:cs="Arial"/>
          <w:b/>
          <w:color w:val="002060"/>
        </w:rPr>
        <w:t xml:space="preserve"> Stat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166" w:rsidRPr="00B94ECE" w14:paraId="4476C61A" w14:textId="77777777" w:rsidTr="009A674A">
        <w:tc>
          <w:tcPr>
            <w:tcW w:w="5000" w:type="pct"/>
            <w:shd w:val="clear" w:color="auto" w:fill="D9D9D9"/>
          </w:tcPr>
          <w:p w14:paraId="3B158AB3" w14:textId="77777777" w:rsidR="00816166" w:rsidRPr="00B94ECE" w:rsidRDefault="0035488A" w:rsidP="00B32D5E">
            <w:pPr>
              <w:pStyle w:val="MaintextstyleBlack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2</w:t>
            </w:r>
            <w:r w:rsidR="00816166" w:rsidRPr="00B94ECE">
              <w:rPr>
                <w:rFonts w:cs="Arial"/>
                <w:b/>
                <w:color w:val="002060"/>
              </w:rPr>
              <w:t>. Discipline(s)</w:t>
            </w:r>
            <w:r w:rsidR="00290AA9">
              <w:rPr>
                <w:rFonts w:cs="Arial"/>
                <w:b/>
                <w:color w:val="002060"/>
              </w:rPr>
              <w:t>:</w:t>
            </w:r>
            <w:r w:rsidR="00816166" w:rsidRPr="00B94ECE">
              <w:rPr>
                <w:rFonts w:cs="Arial"/>
                <w:color w:val="002060"/>
              </w:rPr>
              <w:t xml:space="preserve"> </w:t>
            </w:r>
            <w:r w:rsidR="00816166" w:rsidRPr="00B94ECE">
              <w:rPr>
                <w:rFonts w:cs="Arial"/>
                <w:i/>
                <w:color w:val="002060"/>
              </w:rPr>
              <w:t>Please list in detail your expertise in the discipline</w:t>
            </w:r>
            <w:r w:rsidR="00B32D5E">
              <w:rPr>
                <w:rFonts w:cs="Arial"/>
                <w:i/>
                <w:color w:val="002060"/>
              </w:rPr>
              <w:t>(</w:t>
            </w:r>
            <w:r w:rsidR="003B5347">
              <w:rPr>
                <w:rFonts w:cs="Arial"/>
                <w:i/>
                <w:color w:val="002060"/>
              </w:rPr>
              <w:t>s</w:t>
            </w:r>
            <w:r w:rsidR="00B32D5E">
              <w:rPr>
                <w:rFonts w:cs="Arial"/>
                <w:i/>
                <w:color w:val="002060"/>
              </w:rPr>
              <w:t>)</w:t>
            </w:r>
            <w:r w:rsidR="00816166" w:rsidRPr="00B94ECE">
              <w:rPr>
                <w:rFonts w:cs="Arial"/>
                <w:i/>
                <w:color w:val="002060"/>
              </w:rPr>
              <w:t xml:space="preserve"> </w:t>
            </w:r>
            <w:r w:rsidR="008D74DA">
              <w:rPr>
                <w:rFonts w:cs="Arial"/>
                <w:i/>
                <w:color w:val="002060"/>
              </w:rPr>
              <w:t>of your choice</w:t>
            </w:r>
            <w:r w:rsidR="00816166" w:rsidRPr="00B94ECE">
              <w:rPr>
                <w:rFonts w:cs="Arial"/>
                <w:i/>
                <w:color w:val="002060"/>
              </w:rPr>
              <w:t>.</w:t>
            </w:r>
          </w:p>
        </w:tc>
      </w:tr>
      <w:tr w:rsidR="008D74DA" w:rsidRPr="00B94ECE" w14:paraId="154A79F9" w14:textId="77777777" w:rsidTr="002C76E4">
        <w:trPr>
          <w:trHeight w:val="1481"/>
        </w:trPr>
        <w:tc>
          <w:tcPr>
            <w:tcW w:w="5000" w:type="pct"/>
            <w:shd w:val="clear" w:color="auto" w:fill="auto"/>
          </w:tcPr>
          <w:p w14:paraId="1B9A9B74" w14:textId="77777777" w:rsidR="008D74DA" w:rsidRPr="00B94ECE" w:rsidRDefault="008D74DA" w:rsidP="00816166">
            <w:pPr>
              <w:pStyle w:val="MaintextstyleBlack"/>
              <w:rPr>
                <w:rFonts w:cs="Arial"/>
              </w:rPr>
            </w:pPr>
          </w:p>
        </w:tc>
      </w:tr>
    </w:tbl>
    <w:p w14:paraId="65360E36" w14:textId="77777777" w:rsidR="001035DD" w:rsidRDefault="001035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402"/>
        <w:gridCol w:w="2643"/>
        <w:gridCol w:w="1857"/>
      </w:tblGrid>
      <w:tr w:rsidR="00816166" w:rsidRPr="00B94ECE" w14:paraId="616BEC79" w14:textId="77777777" w:rsidTr="008B6469">
        <w:tc>
          <w:tcPr>
            <w:tcW w:w="5000" w:type="pct"/>
            <w:gridSpan w:val="5"/>
            <w:shd w:val="clear" w:color="auto" w:fill="D9D9D9"/>
          </w:tcPr>
          <w:p w14:paraId="65CC15C4" w14:textId="77777777" w:rsidR="00816166" w:rsidRPr="00B94ECE" w:rsidRDefault="001035DD" w:rsidP="008B6469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3</w:t>
            </w:r>
            <w:r w:rsidR="00816166" w:rsidRPr="00B94ECE">
              <w:rPr>
                <w:rFonts w:cs="Arial"/>
                <w:b/>
                <w:color w:val="002060"/>
              </w:rPr>
              <w:t xml:space="preserve">. Academic </w:t>
            </w:r>
            <w:r w:rsidR="008B6469">
              <w:rPr>
                <w:rFonts w:cs="Arial"/>
                <w:b/>
                <w:color w:val="002060"/>
              </w:rPr>
              <w:t>degree</w:t>
            </w:r>
            <w:r w:rsidR="00816166" w:rsidRPr="00B94ECE">
              <w:rPr>
                <w:rFonts w:cs="Arial"/>
                <w:b/>
                <w:color w:val="002060"/>
              </w:rPr>
              <w:t>(s)</w:t>
            </w:r>
            <w:r>
              <w:rPr>
                <w:rFonts w:cs="Arial"/>
                <w:b/>
                <w:color w:val="002060"/>
              </w:rPr>
              <w:t xml:space="preserve"> and specialisation(s)</w:t>
            </w:r>
            <w:r w:rsidR="00F96F6F">
              <w:rPr>
                <w:rFonts w:cs="Arial"/>
                <w:b/>
                <w:color w:val="002060"/>
              </w:rPr>
              <w:t>:</w:t>
            </w:r>
            <w:r w:rsidR="00816166" w:rsidRPr="00B94ECE">
              <w:rPr>
                <w:rFonts w:cs="Arial"/>
                <w:color w:val="002060"/>
              </w:rPr>
              <w:t xml:space="preserve"> </w:t>
            </w:r>
            <w:r w:rsidR="00816166" w:rsidRPr="00B94ECE">
              <w:rPr>
                <w:rFonts w:cs="Arial"/>
                <w:i/>
                <w:color w:val="002060"/>
              </w:rPr>
              <w:t xml:space="preserve">Please list in detail your </w:t>
            </w:r>
            <w:r w:rsidR="008D74DA">
              <w:rPr>
                <w:rFonts w:cs="Arial"/>
                <w:i/>
                <w:color w:val="002060"/>
              </w:rPr>
              <w:t>degrees above secondary school as they appear in the diploma(s). Please do not translate</w:t>
            </w:r>
            <w:r w:rsidR="00F96F6F">
              <w:rPr>
                <w:rFonts w:cs="Arial"/>
                <w:i/>
                <w:color w:val="002060"/>
              </w:rPr>
              <w:t xml:space="preserve"> the title of the degree</w:t>
            </w:r>
            <w:r w:rsidR="008D74DA">
              <w:rPr>
                <w:rFonts w:cs="Arial"/>
                <w:i/>
                <w:color w:val="002060"/>
              </w:rPr>
              <w:t xml:space="preserve"> or equate to other degrees.</w:t>
            </w:r>
            <w:r>
              <w:rPr>
                <w:rFonts w:cs="Arial"/>
                <w:i/>
                <w:color w:val="002060"/>
              </w:rPr>
              <w:t xml:space="preserve"> Cleary specify postgraduate, </w:t>
            </w:r>
            <w:proofErr w:type="gramStart"/>
            <w:r>
              <w:rPr>
                <w:rFonts w:cs="Arial"/>
                <w:i/>
                <w:color w:val="002060"/>
              </w:rPr>
              <w:t>doctoral</w:t>
            </w:r>
            <w:proofErr w:type="gramEnd"/>
            <w:r>
              <w:rPr>
                <w:rFonts w:cs="Arial"/>
                <w:i/>
                <w:color w:val="002060"/>
              </w:rPr>
              <w:t xml:space="preserve"> or postdoctoral degrees.</w:t>
            </w:r>
          </w:p>
        </w:tc>
      </w:tr>
      <w:tr w:rsidR="002C76E4" w:rsidRPr="00B627A7" w14:paraId="5313302C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5" w:type="pct"/>
            <w:gridSpan w:val="2"/>
            <w:shd w:val="clear" w:color="auto" w:fill="auto"/>
            <w:vAlign w:val="center"/>
          </w:tcPr>
          <w:p w14:paraId="045BC9DC" w14:textId="77777777" w:rsidR="002C76E4" w:rsidRPr="00B627A7" w:rsidRDefault="002C76E4" w:rsidP="00B627A7">
            <w:pPr>
              <w:jc w:val="center"/>
              <w:rPr>
                <w:i/>
                <w:color w:val="002060"/>
                <w:sz w:val="18"/>
                <w:szCs w:val="18"/>
              </w:rPr>
            </w:pPr>
            <w:r w:rsidRPr="00B627A7">
              <w:rPr>
                <w:i/>
                <w:color w:val="002060"/>
                <w:sz w:val="18"/>
                <w:szCs w:val="18"/>
              </w:rPr>
              <w:t>Month/Year Attended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14:paraId="505B9F9D" w14:textId="77777777" w:rsidR="002C76E4" w:rsidRPr="00B627A7" w:rsidRDefault="002C76E4" w:rsidP="008B6469">
            <w:pPr>
              <w:jc w:val="center"/>
              <w:rPr>
                <w:i/>
                <w:color w:val="002060"/>
                <w:sz w:val="18"/>
                <w:szCs w:val="18"/>
              </w:rPr>
            </w:pPr>
            <w:r w:rsidRPr="00B627A7">
              <w:rPr>
                <w:i/>
                <w:color w:val="002060"/>
                <w:sz w:val="18"/>
                <w:szCs w:val="18"/>
              </w:rPr>
              <w:t xml:space="preserve">Degree 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14:paraId="660727B2" w14:textId="77777777" w:rsidR="002C76E4" w:rsidRPr="00B627A7" w:rsidRDefault="002C76E4" w:rsidP="00B627A7">
            <w:pPr>
              <w:jc w:val="center"/>
              <w:rPr>
                <w:i/>
                <w:color w:val="002060"/>
                <w:sz w:val="18"/>
                <w:szCs w:val="18"/>
              </w:rPr>
            </w:pPr>
            <w:r w:rsidRPr="00B627A7">
              <w:rPr>
                <w:i/>
                <w:color w:val="002060"/>
                <w:sz w:val="18"/>
                <w:szCs w:val="18"/>
              </w:rPr>
              <w:t>Main course of Study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3B8AB374" w14:textId="77777777" w:rsidR="002C76E4" w:rsidRPr="00B627A7" w:rsidRDefault="002C76E4" w:rsidP="00B627A7">
            <w:pPr>
              <w:jc w:val="center"/>
              <w:rPr>
                <w:i/>
                <w:color w:val="002060"/>
                <w:sz w:val="18"/>
                <w:szCs w:val="18"/>
              </w:rPr>
            </w:pPr>
            <w:r w:rsidRPr="00B627A7">
              <w:rPr>
                <w:i/>
                <w:color w:val="002060"/>
                <w:sz w:val="18"/>
                <w:szCs w:val="18"/>
              </w:rPr>
              <w:t>Name, Place and Country</w:t>
            </w:r>
          </w:p>
        </w:tc>
      </w:tr>
      <w:tr w:rsidR="002C76E4" w:rsidRPr="00B627A7" w14:paraId="122F1BFE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" w:type="pct"/>
            <w:shd w:val="clear" w:color="auto" w:fill="auto"/>
          </w:tcPr>
          <w:p w14:paraId="222BE952" w14:textId="77777777" w:rsidR="002C76E4" w:rsidRPr="00B627A7" w:rsidRDefault="002C76E4" w:rsidP="00B627A7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B627A7">
              <w:rPr>
                <w:i/>
                <w:color w:val="002060"/>
                <w:sz w:val="16"/>
                <w:szCs w:val="16"/>
              </w:rPr>
              <w:t>From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9A2A065" w14:textId="77777777" w:rsidR="002C76E4" w:rsidRPr="00B627A7" w:rsidRDefault="002C76E4" w:rsidP="00B627A7">
            <w:pPr>
              <w:jc w:val="center"/>
              <w:rPr>
                <w:i/>
                <w:color w:val="002060"/>
                <w:sz w:val="16"/>
                <w:szCs w:val="16"/>
              </w:rPr>
            </w:pPr>
            <w:r w:rsidRPr="00B627A7">
              <w:rPr>
                <w:i/>
                <w:color w:val="002060"/>
                <w:sz w:val="16"/>
                <w:szCs w:val="16"/>
              </w:rPr>
              <w:t>To</w:t>
            </w:r>
          </w:p>
        </w:tc>
        <w:tc>
          <w:tcPr>
            <w:tcW w:w="1832" w:type="pct"/>
            <w:vMerge/>
            <w:shd w:val="clear" w:color="auto" w:fill="auto"/>
            <w:vAlign w:val="center"/>
          </w:tcPr>
          <w:p w14:paraId="3EEFFF9C" w14:textId="77777777" w:rsidR="002C76E4" w:rsidRPr="00B627A7" w:rsidRDefault="002C76E4" w:rsidP="00B6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pct"/>
            <w:vMerge/>
            <w:shd w:val="clear" w:color="auto" w:fill="auto"/>
            <w:vAlign w:val="center"/>
          </w:tcPr>
          <w:p w14:paraId="182DD100" w14:textId="77777777" w:rsidR="002C76E4" w:rsidRPr="00B627A7" w:rsidRDefault="002C76E4" w:rsidP="00B6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30B7B1DC" w14:textId="77777777" w:rsidR="002C76E4" w:rsidRPr="00B627A7" w:rsidRDefault="002C76E4" w:rsidP="00B627A7">
            <w:pPr>
              <w:jc w:val="center"/>
              <w:rPr>
                <w:sz w:val="16"/>
                <w:szCs w:val="16"/>
              </w:rPr>
            </w:pPr>
          </w:p>
        </w:tc>
      </w:tr>
      <w:tr w:rsidR="002C76E4" w14:paraId="50BAB3A6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3451954C" w14:textId="77777777" w:rsidR="002C76E4" w:rsidRDefault="002C76E4" w:rsidP="001035DD"/>
        </w:tc>
        <w:tc>
          <w:tcPr>
            <w:tcW w:w="382" w:type="pct"/>
            <w:shd w:val="clear" w:color="auto" w:fill="auto"/>
            <w:vAlign w:val="center"/>
          </w:tcPr>
          <w:p w14:paraId="38D95D07" w14:textId="77777777" w:rsidR="002C76E4" w:rsidRDefault="002C76E4"/>
        </w:tc>
        <w:tc>
          <w:tcPr>
            <w:tcW w:w="1832" w:type="pct"/>
            <w:shd w:val="clear" w:color="auto" w:fill="auto"/>
            <w:vAlign w:val="center"/>
          </w:tcPr>
          <w:p w14:paraId="05D295E9" w14:textId="77777777" w:rsidR="002C76E4" w:rsidRDefault="002C76E4"/>
        </w:tc>
        <w:tc>
          <w:tcPr>
            <w:tcW w:w="1423" w:type="pct"/>
            <w:shd w:val="clear" w:color="auto" w:fill="auto"/>
            <w:vAlign w:val="center"/>
          </w:tcPr>
          <w:p w14:paraId="7ACDC03E" w14:textId="77777777" w:rsidR="002C76E4" w:rsidRDefault="002C76E4"/>
        </w:tc>
        <w:tc>
          <w:tcPr>
            <w:tcW w:w="1000" w:type="pct"/>
            <w:shd w:val="clear" w:color="auto" w:fill="auto"/>
            <w:vAlign w:val="center"/>
          </w:tcPr>
          <w:p w14:paraId="4254F7FE" w14:textId="77777777" w:rsidR="002C76E4" w:rsidRDefault="002C76E4"/>
        </w:tc>
      </w:tr>
      <w:tr w:rsidR="002C76E4" w14:paraId="5DFF560A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258AC21F" w14:textId="77777777" w:rsidR="002C76E4" w:rsidRDefault="002C76E4" w:rsidP="001035DD"/>
        </w:tc>
        <w:tc>
          <w:tcPr>
            <w:tcW w:w="382" w:type="pct"/>
            <w:shd w:val="clear" w:color="auto" w:fill="auto"/>
            <w:vAlign w:val="center"/>
          </w:tcPr>
          <w:p w14:paraId="5745D86E" w14:textId="77777777" w:rsidR="002C76E4" w:rsidRDefault="002C76E4"/>
        </w:tc>
        <w:tc>
          <w:tcPr>
            <w:tcW w:w="1832" w:type="pct"/>
            <w:shd w:val="clear" w:color="auto" w:fill="auto"/>
            <w:vAlign w:val="center"/>
          </w:tcPr>
          <w:p w14:paraId="2D8CE481" w14:textId="77777777" w:rsidR="002C76E4" w:rsidRDefault="002C76E4"/>
        </w:tc>
        <w:tc>
          <w:tcPr>
            <w:tcW w:w="1423" w:type="pct"/>
            <w:shd w:val="clear" w:color="auto" w:fill="auto"/>
            <w:vAlign w:val="center"/>
          </w:tcPr>
          <w:p w14:paraId="1126FBF6" w14:textId="77777777" w:rsidR="002C76E4" w:rsidRDefault="002C76E4"/>
        </w:tc>
        <w:tc>
          <w:tcPr>
            <w:tcW w:w="1000" w:type="pct"/>
            <w:shd w:val="clear" w:color="auto" w:fill="auto"/>
            <w:vAlign w:val="center"/>
          </w:tcPr>
          <w:p w14:paraId="1F9CD0B4" w14:textId="77777777" w:rsidR="002C76E4" w:rsidRDefault="002C76E4"/>
        </w:tc>
      </w:tr>
      <w:tr w:rsidR="002C76E4" w14:paraId="4DC96DB1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2794B6DE" w14:textId="77777777" w:rsidR="002C76E4" w:rsidRDefault="002C76E4" w:rsidP="001035DD"/>
        </w:tc>
        <w:tc>
          <w:tcPr>
            <w:tcW w:w="382" w:type="pct"/>
            <w:shd w:val="clear" w:color="auto" w:fill="auto"/>
            <w:vAlign w:val="center"/>
          </w:tcPr>
          <w:p w14:paraId="0F383872" w14:textId="77777777" w:rsidR="002C76E4" w:rsidRDefault="002C76E4"/>
        </w:tc>
        <w:tc>
          <w:tcPr>
            <w:tcW w:w="1832" w:type="pct"/>
            <w:shd w:val="clear" w:color="auto" w:fill="auto"/>
            <w:vAlign w:val="center"/>
          </w:tcPr>
          <w:p w14:paraId="7ADA2010" w14:textId="77777777" w:rsidR="002C76E4" w:rsidRDefault="002C76E4"/>
        </w:tc>
        <w:tc>
          <w:tcPr>
            <w:tcW w:w="1423" w:type="pct"/>
            <w:shd w:val="clear" w:color="auto" w:fill="auto"/>
            <w:vAlign w:val="center"/>
          </w:tcPr>
          <w:p w14:paraId="1D0CFDED" w14:textId="77777777" w:rsidR="002C76E4" w:rsidRDefault="002C76E4"/>
        </w:tc>
        <w:tc>
          <w:tcPr>
            <w:tcW w:w="1000" w:type="pct"/>
            <w:shd w:val="clear" w:color="auto" w:fill="auto"/>
            <w:vAlign w:val="center"/>
          </w:tcPr>
          <w:p w14:paraId="1676272C" w14:textId="77777777" w:rsidR="002C76E4" w:rsidRDefault="002C76E4"/>
        </w:tc>
      </w:tr>
      <w:tr w:rsidR="002C76E4" w14:paraId="35D81197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43820DAC" w14:textId="77777777" w:rsidR="002C76E4" w:rsidRDefault="002C76E4" w:rsidP="001035DD"/>
        </w:tc>
        <w:tc>
          <w:tcPr>
            <w:tcW w:w="382" w:type="pct"/>
            <w:shd w:val="clear" w:color="auto" w:fill="auto"/>
            <w:vAlign w:val="center"/>
          </w:tcPr>
          <w:p w14:paraId="6F534850" w14:textId="77777777" w:rsidR="002C76E4" w:rsidRDefault="002C76E4"/>
        </w:tc>
        <w:tc>
          <w:tcPr>
            <w:tcW w:w="1832" w:type="pct"/>
            <w:shd w:val="clear" w:color="auto" w:fill="auto"/>
            <w:vAlign w:val="center"/>
          </w:tcPr>
          <w:p w14:paraId="690A142E" w14:textId="77777777" w:rsidR="002C76E4" w:rsidRDefault="002C76E4"/>
        </w:tc>
        <w:tc>
          <w:tcPr>
            <w:tcW w:w="1423" w:type="pct"/>
            <w:shd w:val="clear" w:color="auto" w:fill="auto"/>
            <w:vAlign w:val="center"/>
          </w:tcPr>
          <w:p w14:paraId="42B510F0" w14:textId="77777777" w:rsidR="002C76E4" w:rsidRDefault="002C76E4"/>
        </w:tc>
        <w:tc>
          <w:tcPr>
            <w:tcW w:w="1000" w:type="pct"/>
            <w:shd w:val="clear" w:color="auto" w:fill="auto"/>
            <w:vAlign w:val="center"/>
          </w:tcPr>
          <w:p w14:paraId="37579411" w14:textId="77777777" w:rsidR="002C76E4" w:rsidRDefault="002C76E4"/>
        </w:tc>
      </w:tr>
      <w:tr w:rsidR="002C76E4" w14:paraId="57B9B048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9749" w14:textId="77777777" w:rsidR="002C76E4" w:rsidRDefault="002C76E4" w:rsidP="001035DD"/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A5A9" w14:textId="77777777" w:rsidR="002C76E4" w:rsidRDefault="002C76E4"/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70B93" w14:textId="77777777" w:rsidR="002C76E4" w:rsidRDefault="002C76E4"/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F5AC" w14:textId="77777777" w:rsidR="002C76E4" w:rsidRDefault="002C76E4"/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9735" w14:textId="77777777" w:rsidR="002C76E4" w:rsidRDefault="002C76E4"/>
        </w:tc>
      </w:tr>
      <w:tr w:rsidR="002C76E4" w14:paraId="6165D598" w14:textId="77777777" w:rsidTr="008B646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CA6CE" w14:textId="77777777" w:rsidR="002C76E4" w:rsidRDefault="002C76E4" w:rsidP="001035DD"/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EED9" w14:textId="77777777" w:rsidR="002C76E4" w:rsidRDefault="002C76E4"/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D5A5" w14:textId="77777777" w:rsidR="002C76E4" w:rsidRDefault="002C76E4"/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FA7B" w14:textId="77777777" w:rsidR="002C76E4" w:rsidRDefault="002C76E4"/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7E47F" w14:textId="77777777" w:rsidR="002C76E4" w:rsidRDefault="002C76E4"/>
        </w:tc>
      </w:tr>
      <w:tr w:rsidR="00F96F6F" w:rsidRPr="00B94ECE" w14:paraId="55A28E06" w14:textId="77777777" w:rsidTr="00290AA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AC012EB" w14:textId="77777777" w:rsidR="00F96F6F" w:rsidRPr="00150DF9" w:rsidRDefault="00F96F6F" w:rsidP="00290AA9">
            <w:pPr>
              <w:pStyle w:val="MaintextstyleBlack"/>
              <w:jc w:val="both"/>
              <w:rPr>
                <w:rFonts w:cs="Arial"/>
                <w:i/>
                <w:color w:val="002060"/>
                <w:sz w:val="18"/>
                <w:szCs w:val="18"/>
              </w:rPr>
            </w:pPr>
            <w:r w:rsidRPr="00F96F6F">
              <w:rPr>
                <w:rFonts w:cs="Arial"/>
                <w:i/>
                <w:color w:val="002060"/>
                <w:sz w:val="18"/>
                <w:szCs w:val="18"/>
              </w:rPr>
              <w:t xml:space="preserve">Please indicate if any of the studies specified above was not finished or is in progress. If you wish </w:t>
            </w:r>
            <w:proofErr w:type="gramStart"/>
            <w:r w:rsidRPr="00F96F6F">
              <w:rPr>
                <w:rFonts w:cs="Arial"/>
                <w:i/>
                <w:color w:val="002060"/>
                <w:sz w:val="18"/>
                <w:szCs w:val="18"/>
              </w:rPr>
              <w:t>provide</w:t>
            </w:r>
            <w:proofErr w:type="gramEnd"/>
            <w:r w:rsidRPr="00F96F6F">
              <w:rPr>
                <w:rFonts w:cs="Arial"/>
                <w:i/>
                <w:color w:val="002060"/>
                <w:sz w:val="18"/>
                <w:szCs w:val="18"/>
              </w:rPr>
              <w:t xml:space="preserve"> any other information regarding your education that you consider relevant</w:t>
            </w:r>
            <w:r>
              <w:rPr>
                <w:rFonts w:cs="Arial"/>
                <w:i/>
                <w:color w:val="002060"/>
                <w:sz w:val="18"/>
                <w:szCs w:val="18"/>
              </w:rPr>
              <w:t>:</w:t>
            </w:r>
          </w:p>
        </w:tc>
      </w:tr>
    </w:tbl>
    <w:p w14:paraId="582F4F0D" w14:textId="77777777" w:rsidR="002C76E4" w:rsidRDefault="002C76E4"/>
    <w:p w14:paraId="29F87B84" w14:textId="77777777" w:rsidR="006E6CA9" w:rsidRDefault="006E6C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F96F6F" w:rsidRPr="00B94ECE" w14:paraId="79B3AED6" w14:textId="77777777" w:rsidTr="009A674A">
        <w:tc>
          <w:tcPr>
            <w:tcW w:w="5000" w:type="pct"/>
            <w:gridSpan w:val="5"/>
            <w:shd w:val="clear" w:color="auto" w:fill="D9D9D9"/>
          </w:tcPr>
          <w:p w14:paraId="3CA74FF8" w14:textId="77777777" w:rsidR="00F96F6F" w:rsidRPr="00B94ECE" w:rsidRDefault="00F96F6F" w:rsidP="008B6469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4</w:t>
            </w:r>
            <w:r w:rsidRPr="00B94ECE">
              <w:rPr>
                <w:rFonts w:cs="Arial"/>
                <w:b/>
                <w:color w:val="002060"/>
              </w:rPr>
              <w:t xml:space="preserve">. </w:t>
            </w:r>
            <w:r w:rsidR="00290AA9">
              <w:rPr>
                <w:rFonts w:cs="Arial"/>
                <w:b/>
                <w:color w:val="002060"/>
              </w:rPr>
              <w:t>Employment Record</w:t>
            </w:r>
            <w:r>
              <w:rPr>
                <w:rFonts w:cs="Arial"/>
                <w:b/>
                <w:color w:val="002060"/>
              </w:rPr>
              <w:t>:</w:t>
            </w:r>
            <w:r w:rsidRPr="00B94ECE">
              <w:rPr>
                <w:rFonts w:cs="Arial"/>
                <w:color w:val="002060"/>
              </w:rPr>
              <w:t xml:space="preserve"> </w:t>
            </w:r>
            <w:r w:rsidRPr="00150DF9">
              <w:rPr>
                <w:rFonts w:cs="Arial"/>
                <w:i/>
                <w:color w:val="002060"/>
              </w:rPr>
              <w:t xml:space="preserve">Starting with the most recent post, list in reverse order every appointment you have had. If you need more space attach additional pages of the same size. </w:t>
            </w:r>
          </w:p>
        </w:tc>
      </w:tr>
      <w:tr w:rsidR="00D066B0" w14:paraId="7240A4AA" w14:textId="77777777" w:rsidTr="005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4E76" w14:textId="77777777" w:rsidR="00D066B0" w:rsidRPr="00BD5C0B" w:rsidRDefault="00D066B0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yy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F57C" w14:textId="77777777" w:rsidR="00D066B0" w:rsidRPr="00BD5C0B" w:rsidRDefault="00D066B0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yy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B7030" w14:textId="77777777" w:rsidR="00D066B0" w:rsidRPr="00BD5C0B" w:rsidRDefault="00D066B0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A89F" w14:textId="77777777" w:rsidR="00D066B0" w:rsidRPr="00BD5C0B" w:rsidRDefault="00D066B0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D066B0" w14:paraId="2CEF1529" w14:textId="77777777" w:rsidTr="005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A03D9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2597F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49C9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662F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BDB76" w14:textId="77777777" w:rsidR="00D066B0" w:rsidRPr="00BD5C0B" w:rsidRDefault="00D066B0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D066B0" w14:paraId="0A0333E0" w14:textId="77777777" w:rsidTr="005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90D2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BAB5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7352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C1CA" w14:textId="77777777" w:rsidR="00D066B0" w:rsidRPr="00BD5C0B" w:rsidRDefault="00D066B0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5AA4" w14:textId="77777777" w:rsidR="00D066B0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D066B0" w14:paraId="2166230A" w14:textId="77777777" w:rsidTr="005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DA3D" w14:textId="77777777" w:rsidR="00D066B0" w:rsidRPr="008B6469" w:rsidRDefault="00D066B0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</w:t>
            </w:r>
            <w:r w:rsidR="00290AA9"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</w:tc>
      </w:tr>
      <w:tr w:rsidR="00D066B0" w14:paraId="2819F886" w14:textId="77777777" w:rsidTr="0051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F80B" w14:textId="77777777" w:rsidR="00D066B0" w:rsidRPr="008B6469" w:rsidRDefault="00D066B0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 w:rsid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4AEAADCA" w14:textId="77777777" w:rsidR="00D066B0" w:rsidRPr="008B6469" w:rsidRDefault="00D066B0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075FF3DE" w14:textId="77777777" w:rsidR="00150DF9" w:rsidRPr="00627393" w:rsidRDefault="00150DF9" w:rsidP="00F96F6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8B6469" w:rsidRPr="00BD5C0B" w14:paraId="7DFA966D" w14:textId="77777777" w:rsidTr="008B6469"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2E32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DD86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41B5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A966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8B6469" w:rsidRPr="00BD5C0B" w14:paraId="6366FB92" w14:textId="77777777" w:rsidTr="008B6469"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9D4C7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48F77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9269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993E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A3DB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8B6469" w:rsidRPr="00BD5C0B" w14:paraId="4167EB44" w14:textId="77777777" w:rsidTr="008B6469"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0947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9838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9BB9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4E57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F215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8B6469" w:rsidRPr="008B6469" w14:paraId="46EA6178" w14:textId="77777777" w:rsidTr="008B6469"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6F29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:</w:t>
            </w:r>
          </w:p>
        </w:tc>
      </w:tr>
      <w:tr w:rsidR="008B6469" w:rsidRPr="008B6469" w14:paraId="2B297EDB" w14:textId="77777777" w:rsidTr="008B6469"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FD0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1F2D6286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71F458AB" w14:textId="77777777" w:rsidR="00937B56" w:rsidRDefault="00937B56" w:rsidP="00F96F6F">
      <w:pPr>
        <w:rPr>
          <w:i/>
          <w:szCs w:val="20"/>
          <w:lang w:eastAsia="en-GB"/>
        </w:rPr>
      </w:pPr>
    </w:p>
    <w:p w14:paraId="45FA9267" w14:textId="77777777" w:rsidR="008B6469" w:rsidRPr="00937B56" w:rsidRDefault="00937B56" w:rsidP="00F96F6F">
      <w:pPr>
        <w:rPr>
          <w:i/>
          <w:szCs w:val="20"/>
          <w:lang w:eastAsia="en-GB"/>
        </w:rPr>
      </w:pPr>
      <w:r>
        <w:rPr>
          <w:i/>
          <w:szCs w:val="20"/>
          <w:lang w:eastAsia="en-GB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8B6469" w:rsidRPr="00BD5C0B" w14:paraId="7213483C" w14:textId="77777777" w:rsidTr="008B6469"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640B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BFAF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4D33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9950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8B6469" w:rsidRPr="00BD5C0B" w14:paraId="6D13A705" w14:textId="77777777" w:rsidTr="008B6469"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0C26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9EC71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6E56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B76E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AB6CD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8B6469" w:rsidRPr="00BD5C0B" w14:paraId="1AC4DBA5" w14:textId="77777777" w:rsidTr="008B6469"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4EC6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C165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13C3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F209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2712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8B6469" w:rsidRPr="008B6469" w14:paraId="492A581D" w14:textId="77777777" w:rsidTr="008B6469"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1752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:</w:t>
            </w:r>
          </w:p>
        </w:tc>
      </w:tr>
      <w:tr w:rsidR="008B6469" w:rsidRPr="008B6469" w14:paraId="42697499" w14:textId="77777777" w:rsidTr="008B6469"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3AA1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5D6D3A7B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62AAEB58" w14:textId="77777777" w:rsidR="00150DF9" w:rsidRDefault="00150DF9" w:rsidP="00F96F6F">
      <w:pPr>
        <w:rPr>
          <w:i/>
          <w:szCs w:val="20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8B6469" w:rsidRPr="00BD5C0B" w14:paraId="617CF515" w14:textId="77777777" w:rsidTr="008B6469"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8009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B6C8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7E481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1E81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8B6469" w:rsidRPr="00BD5C0B" w14:paraId="1F2B8CA5" w14:textId="77777777" w:rsidTr="008B6469"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305A4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C2457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0D8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9BEF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20520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8B6469" w:rsidRPr="00BD5C0B" w14:paraId="37265788" w14:textId="77777777" w:rsidTr="008B6469"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5E9F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DAF2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3FF1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EC12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618F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8B6469" w:rsidRPr="008B6469" w14:paraId="69B01B83" w14:textId="77777777" w:rsidTr="008B6469"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D92B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:</w:t>
            </w:r>
          </w:p>
        </w:tc>
      </w:tr>
      <w:tr w:rsidR="008B6469" w:rsidRPr="008B6469" w14:paraId="6F8F6085" w14:textId="77777777" w:rsidTr="008B6469"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6914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70F7DABC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6A76C2D4" w14:textId="77777777" w:rsidR="008B6469" w:rsidRDefault="008B6469" w:rsidP="00F96F6F">
      <w:pPr>
        <w:rPr>
          <w:i/>
          <w:szCs w:val="20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8B6469" w:rsidRPr="00BD5C0B" w14:paraId="38B8E419" w14:textId="77777777" w:rsidTr="008B6469"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2A3C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3D3B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BB676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7EEB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8B6469" w:rsidRPr="00BD5C0B" w14:paraId="6DBDE6F4" w14:textId="77777777" w:rsidTr="008B6469"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36E0C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18978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8287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6F40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FCDFB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8B6469" w:rsidRPr="00BD5C0B" w14:paraId="0B573D63" w14:textId="77777777" w:rsidTr="008B6469"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1780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62E4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930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4BD8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4328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8B6469" w:rsidRPr="008B6469" w14:paraId="5B923B04" w14:textId="77777777" w:rsidTr="008B6469"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A900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:</w:t>
            </w:r>
          </w:p>
        </w:tc>
      </w:tr>
      <w:tr w:rsidR="008B6469" w:rsidRPr="008B6469" w14:paraId="18217376" w14:textId="77777777" w:rsidTr="008B6469"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F660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516E8642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56573568" w14:textId="77777777" w:rsidR="008B6469" w:rsidRDefault="008B6469" w:rsidP="00F96F6F">
      <w:pPr>
        <w:rPr>
          <w:i/>
          <w:szCs w:val="20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84"/>
        <w:gridCol w:w="1001"/>
        <w:gridCol w:w="1135"/>
        <w:gridCol w:w="5202"/>
      </w:tblGrid>
      <w:tr w:rsidR="008B6469" w:rsidRPr="00BD5C0B" w14:paraId="4889EF69" w14:textId="77777777" w:rsidTr="008B6469"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B1D1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From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935D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o</w:t>
            </w: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(dd/mm/</w:t>
            </w:r>
            <w:proofErr w:type="spellStart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yy</w:t>
            </w:r>
            <w:proofErr w:type="spellEnd"/>
            <w:r w:rsidRPr="00BD5C0B">
              <w:rPr>
                <w:b/>
                <w:i/>
                <w:color w:val="00206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43AF6" w14:textId="77777777" w:rsidR="008B6469" w:rsidRPr="00BD5C0B" w:rsidRDefault="008B6469" w:rsidP="008B6469">
            <w:pPr>
              <w:jc w:val="center"/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E9F2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Exact title of your post:</w:t>
            </w:r>
          </w:p>
        </w:tc>
      </w:tr>
      <w:tr w:rsidR="008B6469" w:rsidRPr="00BD5C0B" w14:paraId="05171C77" w14:textId="77777777" w:rsidTr="008B6469">
        <w:trPr>
          <w:trHeight w:val="216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26AC8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75A1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F443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Year(s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6D22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  <w:r w:rsidRPr="00BD5C0B">
              <w:rPr>
                <w:b/>
                <w:i/>
                <w:color w:val="002060"/>
                <w:sz w:val="16"/>
                <w:szCs w:val="16"/>
                <w:lang w:eastAsia="en-GB"/>
              </w:rPr>
              <w:t>Month(s)</w:t>
            </w:r>
          </w:p>
        </w:tc>
        <w:tc>
          <w:tcPr>
            <w:tcW w:w="28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6D13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  <w:tr w:rsidR="008B6469" w:rsidRPr="00BD5C0B" w14:paraId="3A8984F9" w14:textId="77777777" w:rsidTr="008B6469">
        <w:trPr>
          <w:trHeight w:val="460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BB4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558A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lang w:eastAsia="en-GB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848B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BA9D" w14:textId="77777777" w:rsidR="008B6469" w:rsidRPr="00BD5C0B" w:rsidRDefault="008B6469" w:rsidP="008B6469">
            <w:pPr>
              <w:rPr>
                <w:rFonts w:eastAsia="Calibri" w:cs="Arial"/>
                <w:b/>
                <w:i/>
                <w:color w:val="002060"/>
                <w:sz w:val="16"/>
                <w:szCs w:val="16"/>
                <w:lang w:eastAsia="en-GB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E503" w14:textId="77777777" w:rsidR="008B6469" w:rsidRPr="00BD5C0B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Type of activity:</w:t>
            </w:r>
          </w:p>
        </w:tc>
      </w:tr>
      <w:tr w:rsidR="008B6469" w:rsidRPr="008B6469" w14:paraId="662E0476" w14:textId="77777777" w:rsidTr="008B6469">
        <w:trPr>
          <w:trHeight w:val="50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18FA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Name and address of employer:</w:t>
            </w:r>
          </w:p>
        </w:tc>
      </w:tr>
      <w:tr w:rsidR="008B6469" w:rsidRPr="008B6469" w14:paraId="2270E38C" w14:textId="77777777" w:rsidTr="008B6469">
        <w:trPr>
          <w:trHeight w:val="141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1450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 xml:space="preserve">Description of your </w:t>
            </w:r>
            <w:r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activities and responsibilities</w:t>
            </w:r>
            <w:r w:rsidRPr="008B6469">
              <w:rPr>
                <w:b/>
                <w:bCs/>
                <w:i/>
                <w:color w:val="002060"/>
                <w:sz w:val="16"/>
                <w:szCs w:val="16"/>
                <w:lang w:eastAsia="en-GB"/>
              </w:rPr>
              <w:t>:</w:t>
            </w:r>
          </w:p>
          <w:p w14:paraId="300DF4B0" w14:textId="77777777" w:rsidR="008B6469" w:rsidRPr="008B6469" w:rsidRDefault="008B6469" w:rsidP="008B6469">
            <w:pPr>
              <w:rPr>
                <w:rFonts w:eastAsia="Calibri" w:cs="Arial"/>
                <w:b/>
                <w:bCs/>
                <w:i/>
                <w:color w:val="002060"/>
                <w:sz w:val="16"/>
                <w:szCs w:val="16"/>
                <w:lang w:eastAsia="en-GB"/>
              </w:rPr>
            </w:pPr>
          </w:p>
        </w:tc>
      </w:tr>
    </w:tbl>
    <w:p w14:paraId="5FD64301" w14:textId="77777777" w:rsidR="008B6469" w:rsidRDefault="008B6469" w:rsidP="00F96F6F">
      <w:pPr>
        <w:rPr>
          <w:i/>
          <w:szCs w:val="20"/>
          <w:lang w:eastAsia="en-GB"/>
        </w:rPr>
      </w:pPr>
    </w:p>
    <w:p w14:paraId="39D572B4" w14:textId="77777777" w:rsidR="008B6469" w:rsidRPr="008B6469" w:rsidRDefault="008B6469" w:rsidP="00F96F6F">
      <w:pPr>
        <w:rPr>
          <w:i/>
          <w:color w:val="002060"/>
          <w:szCs w:val="20"/>
          <w:lang w:eastAsia="en-GB"/>
        </w:rPr>
      </w:pPr>
      <w:r>
        <w:rPr>
          <w:i/>
          <w:color w:val="002060"/>
          <w:szCs w:val="20"/>
          <w:lang w:eastAsia="en-GB"/>
        </w:rPr>
        <w:t>(</w:t>
      </w:r>
      <w:r w:rsidRPr="008B6469">
        <w:rPr>
          <w:i/>
          <w:color w:val="002060"/>
          <w:szCs w:val="20"/>
          <w:lang w:eastAsia="en-GB"/>
        </w:rPr>
        <w:t>For further posts please copy and paste the table above</w:t>
      </w:r>
      <w:r>
        <w:rPr>
          <w:i/>
          <w:color w:val="002060"/>
          <w:szCs w:val="20"/>
          <w:lang w:eastAsia="en-GB"/>
        </w:rPr>
        <w:t>)</w:t>
      </w:r>
    </w:p>
    <w:p w14:paraId="4C9E2819" w14:textId="77777777" w:rsidR="00BD5C0B" w:rsidRPr="00627393" w:rsidRDefault="000726E6" w:rsidP="00B4493D">
      <w:pPr>
        <w:rPr>
          <w:i/>
          <w:szCs w:val="20"/>
          <w:lang w:eastAsia="en-GB"/>
        </w:rPr>
      </w:pPr>
      <w:r>
        <w:rPr>
          <w:i/>
          <w:szCs w:val="20"/>
          <w:lang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26B8" w:rsidRPr="00B94ECE" w14:paraId="2DBB8A08" w14:textId="77777777" w:rsidTr="00D451F7">
        <w:trPr>
          <w:trHeight w:val="907"/>
        </w:trPr>
        <w:tc>
          <w:tcPr>
            <w:tcW w:w="5000" w:type="pct"/>
            <w:shd w:val="clear" w:color="auto" w:fill="D9D9D9"/>
          </w:tcPr>
          <w:p w14:paraId="6A753693" w14:textId="77777777" w:rsidR="00E826B8" w:rsidRPr="00B94ECE" w:rsidRDefault="00107984" w:rsidP="00D952D8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</w:rPr>
              <w:br w:type="page"/>
            </w:r>
            <w:r w:rsidR="00D952D8" w:rsidRPr="00D952D8">
              <w:rPr>
                <w:rFonts w:cs="Arial"/>
                <w:b/>
                <w:color w:val="002060"/>
              </w:rPr>
              <w:t>5</w:t>
            </w:r>
            <w:r w:rsidR="00E826B8">
              <w:rPr>
                <w:rFonts w:cs="Arial"/>
                <w:b/>
                <w:color w:val="002060"/>
              </w:rPr>
              <w:t xml:space="preserve">. </w:t>
            </w:r>
            <w:r w:rsidR="00290AA9">
              <w:rPr>
                <w:rFonts w:cs="Arial"/>
                <w:b/>
                <w:color w:val="002060"/>
              </w:rPr>
              <w:t xml:space="preserve">Professional experience in </w:t>
            </w:r>
            <w:r w:rsidR="008B6469">
              <w:rPr>
                <w:rFonts w:cs="Arial"/>
                <w:b/>
                <w:color w:val="002060"/>
              </w:rPr>
              <w:t xml:space="preserve">an </w:t>
            </w:r>
            <w:r w:rsidR="00290AA9">
              <w:rPr>
                <w:rFonts w:cs="Arial"/>
                <w:b/>
                <w:color w:val="002060"/>
              </w:rPr>
              <w:t>international context</w:t>
            </w:r>
            <w:r w:rsidR="002A711B">
              <w:rPr>
                <w:rFonts w:cs="Arial"/>
                <w:b/>
                <w:color w:val="002060"/>
              </w:rPr>
              <w:t xml:space="preserve">: </w:t>
            </w:r>
            <w:r w:rsidR="00E826B8" w:rsidRPr="00B05928">
              <w:rPr>
                <w:rFonts w:cs="Arial"/>
                <w:i/>
                <w:color w:val="002060"/>
              </w:rPr>
              <w:t xml:space="preserve">please </w:t>
            </w:r>
            <w:r w:rsidR="002A711B">
              <w:rPr>
                <w:rFonts w:cs="Arial"/>
                <w:i/>
                <w:color w:val="002060"/>
              </w:rPr>
              <w:t xml:space="preserve">give details </w:t>
            </w:r>
            <w:r w:rsidR="008B6469">
              <w:rPr>
                <w:rFonts w:cs="Arial"/>
                <w:i/>
                <w:color w:val="002060"/>
              </w:rPr>
              <w:t>of</w:t>
            </w:r>
            <w:r w:rsidR="002A711B">
              <w:rPr>
                <w:rFonts w:cs="Arial"/>
                <w:i/>
                <w:color w:val="002060"/>
              </w:rPr>
              <w:t xml:space="preserve"> experience of work and/or research conducted in more than one country in fields related closely to the work of the Agency.</w:t>
            </w:r>
          </w:p>
        </w:tc>
      </w:tr>
      <w:tr w:rsidR="00E826B8" w:rsidRPr="00B627A7" w14:paraId="57D9CACF" w14:textId="77777777" w:rsidTr="00107984">
        <w:trPr>
          <w:trHeight w:val="1893"/>
        </w:trPr>
        <w:tc>
          <w:tcPr>
            <w:tcW w:w="5000" w:type="pct"/>
            <w:shd w:val="clear" w:color="auto" w:fill="auto"/>
          </w:tcPr>
          <w:p w14:paraId="0EAB2C93" w14:textId="77777777" w:rsidR="00E826B8" w:rsidRPr="00B627A7" w:rsidRDefault="00E826B8" w:rsidP="00E826B8">
            <w:pPr>
              <w:pStyle w:val="MaintextstyleBlack"/>
              <w:rPr>
                <w:rFonts w:cs="Arial"/>
              </w:rPr>
            </w:pPr>
          </w:p>
        </w:tc>
      </w:tr>
    </w:tbl>
    <w:p w14:paraId="59464502" w14:textId="77777777" w:rsidR="00D451F7" w:rsidRDefault="00D451F7" w:rsidP="00E826B8">
      <w:pPr>
        <w:pStyle w:val="MaintextstyleBlack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26B8" w:rsidRPr="00B94ECE" w14:paraId="590BEBEE" w14:textId="77777777" w:rsidTr="00D451F7">
        <w:trPr>
          <w:trHeight w:val="1098"/>
        </w:trPr>
        <w:tc>
          <w:tcPr>
            <w:tcW w:w="5000" w:type="pct"/>
            <w:shd w:val="clear" w:color="auto" w:fill="D9D9D9"/>
          </w:tcPr>
          <w:p w14:paraId="77D24773" w14:textId="77777777" w:rsidR="00E826B8" w:rsidRPr="00B94ECE" w:rsidRDefault="00D451F7" w:rsidP="00D952D8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</w:rPr>
              <w:br w:type="page"/>
            </w:r>
            <w:r w:rsidR="00D952D8" w:rsidRPr="00D952D8">
              <w:rPr>
                <w:rFonts w:cs="Arial"/>
                <w:b/>
                <w:color w:val="002060"/>
              </w:rPr>
              <w:t>6</w:t>
            </w:r>
            <w:r w:rsidR="00E826B8">
              <w:rPr>
                <w:rFonts w:cs="Arial"/>
                <w:b/>
                <w:color w:val="002060"/>
              </w:rPr>
              <w:t xml:space="preserve">. </w:t>
            </w:r>
            <w:r w:rsidR="00290AA9">
              <w:rPr>
                <w:rFonts w:cs="Arial"/>
                <w:b/>
                <w:color w:val="002060"/>
              </w:rPr>
              <w:t>Professional experience concerning Fundamental Rights in practice</w:t>
            </w:r>
            <w:r w:rsidR="002A711B">
              <w:rPr>
                <w:rFonts w:cs="Arial"/>
                <w:b/>
                <w:color w:val="002060"/>
              </w:rPr>
              <w:t xml:space="preserve">: </w:t>
            </w:r>
            <w:r w:rsidR="002A711B">
              <w:rPr>
                <w:rFonts w:cs="Arial"/>
                <w:i/>
                <w:color w:val="002060"/>
              </w:rPr>
              <w:t>please give details o</w:t>
            </w:r>
            <w:r w:rsidR="008B6469">
              <w:rPr>
                <w:rFonts w:cs="Arial"/>
                <w:i/>
                <w:color w:val="002060"/>
              </w:rPr>
              <w:t>f</w:t>
            </w:r>
            <w:r w:rsidR="00E826B8" w:rsidRPr="00B05928">
              <w:rPr>
                <w:rFonts w:cs="Arial"/>
                <w:i/>
                <w:color w:val="002060"/>
              </w:rPr>
              <w:t xml:space="preserve"> </w:t>
            </w:r>
            <w:r w:rsidR="008B6469">
              <w:rPr>
                <w:rFonts w:cs="Arial"/>
                <w:i/>
                <w:color w:val="002060"/>
              </w:rPr>
              <w:t>your experience</w:t>
            </w:r>
            <w:r w:rsidR="002A711B">
              <w:rPr>
                <w:rFonts w:cs="Arial"/>
                <w:i/>
                <w:color w:val="002060"/>
              </w:rPr>
              <w:t xml:space="preserve"> with respect to legal, social sciences, policy and/or practical implementation of fundamental rights in practice, such as fieldwork and data</w:t>
            </w:r>
            <w:r w:rsidR="00E826B8">
              <w:rPr>
                <w:rFonts w:cs="Arial"/>
                <w:i/>
                <w:color w:val="002060"/>
              </w:rPr>
              <w:t xml:space="preserve"> </w:t>
            </w:r>
            <w:r w:rsidR="002A711B">
              <w:rPr>
                <w:rFonts w:cs="Arial"/>
                <w:i/>
                <w:color w:val="002060"/>
              </w:rPr>
              <w:t>analysis, technical advice, legal judgements etc</w:t>
            </w:r>
            <w:r w:rsidR="00E826B8" w:rsidRPr="00B05928">
              <w:rPr>
                <w:rFonts w:cs="Arial"/>
                <w:i/>
                <w:color w:val="002060"/>
              </w:rPr>
              <w:t>.</w:t>
            </w:r>
          </w:p>
        </w:tc>
      </w:tr>
      <w:tr w:rsidR="00D451F7" w:rsidRPr="00B627A7" w14:paraId="3C6CC429" w14:textId="77777777" w:rsidTr="00D451F7">
        <w:trPr>
          <w:trHeight w:val="1627"/>
        </w:trPr>
        <w:tc>
          <w:tcPr>
            <w:tcW w:w="5000" w:type="pct"/>
            <w:shd w:val="clear" w:color="auto" w:fill="auto"/>
          </w:tcPr>
          <w:p w14:paraId="3966EBB1" w14:textId="77777777" w:rsidR="00D451F7" w:rsidRPr="00B627A7" w:rsidRDefault="00D451F7" w:rsidP="00A2295D">
            <w:pPr>
              <w:pStyle w:val="MaintextstyleBlack"/>
              <w:rPr>
                <w:rFonts w:cs="Arial"/>
              </w:rPr>
            </w:pPr>
          </w:p>
        </w:tc>
      </w:tr>
    </w:tbl>
    <w:p w14:paraId="33AE3116" w14:textId="77777777" w:rsidR="00B627A7" w:rsidRPr="0008147C" w:rsidRDefault="00B627A7" w:rsidP="00B627A7"/>
    <w:p w14:paraId="3C9DEAD0" w14:textId="77777777" w:rsidR="008B6469" w:rsidRPr="0008147C" w:rsidRDefault="008B6469" w:rsidP="00B627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A711B" w:rsidRPr="00B94ECE" w14:paraId="489C34D0" w14:textId="77777777" w:rsidTr="00D451F7">
        <w:trPr>
          <w:trHeight w:val="778"/>
        </w:trPr>
        <w:tc>
          <w:tcPr>
            <w:tcW w:w="5000" w:type="pct"/>
            <w:shd w:val="clear" w:color="auto" w:fill="D9D9D9"/>
          </w:tcPr>
          <w:p w14:paraId="114614E4" w14:textId="77777777" w:rsidR="002A711B" w:rsidRPr="00B94ECE" w:rsidRDefault="00D952D8" w:rsidP="008B6469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7</w:t>
            </w:r>
            <w:r w:rsidR="002A711B">
              <w:rPr>
                <w:rFonts w:cs="Arial"/>
                <w:b/>
                <w:color w:val="002060"/>
              </w:rPr>
              <w:t xml:space="preserve">. </w:t>
            </w:r>
            <w:r w:rsidR="00290AA9">
              <w:rPr>
                <w:rFonts w:cs="Arial"/>
                <w:b/>
                <w:color w:val="002060"/>
              </w:rPr>
              <w:t>Professional experience delivering opinions and/or recommendations</w:t>
            </w:r>
            <w:r w:rsidR="002A711B">
              <w:rPr>
                <w:rFonts w:cs="Arial"/>
                <w:b/>
                <w:color w:val="002060"/>
              </w:rPr>
              <w:t xml:space="preserve">: </w:t>
            </w:r>
            <w:r w:rsidR="002A711B" w:rsidRPr="001270E6">
              <w:rPr>
                <w:rFonts w:cs="Arial"/>
                <w:i/>
                <w:color w:val="002060"/>
                <w:sz w:val="18"/>
                <w:szCs w:val="18"/>
              </w:rPr>
              <w:t>please give details o</w:t>
            </w:r>
            <w:r w:rsidR="008B6469">
              <w:rPr>
                <w:rFonts w:cs="Arial"/>
                <w:i/>
                <w:color w:val="002060"/>
                <w:sz w:val="18"/>
                <w:szCs w:val="18"/>
              </w:rPr>
              <w:t xml:space="preserve">f your experience of </w:t>
            </w:r>
            <w:r w:rsidR="002A711B" w:rsidRPr="001270E6">
              <w:rPr>
                <w:rFonts w:cs="Arial"/>
                <w:i/>
                <w:color w:val="002060"/>
                <w:sz w:val="18"/>
                <w:szCs w:val="18"/>
              </w:rPr>
              <w:t>drafting opinions, or recommendations at national and international level related to the fields of interest of the Agency</w:t>
            </w:r>
            <w:r w:rsidR="001270E6">
              <w:rPr>
                <w:rFonts w:cs="Arial"/>
                <w:i/>
                <w:color w:val="002060"/>
                <w:sz w:val="18"/>
                <w:szCs w:val="18"/>
              </w:rPr>
              <w:t>.</w:t>
            </w:r>
          </w:p>
        </w:tc>
      </w:tr>
      <w:tr w:rsidR="002A711B" w:rsidRPr="00B627A7" w14:paraId="21E13D1D" w14:textId="77777777" w:rsidTr="00D451F7">
        <w:trPr>
          <w:trHeight w:val="1428"/>
        </w:trPr>
        <w:tc>
          <w:tcPr>
            <w:tcW w:w="5000" w:type="pct"/>
            <w:shd w:val="clear" w:color="auto" w:fill="auto"/>
          </w:tcPr>
          <w:p w14:paraId="2BA2DC11" w14:textId="77777777" w:rsidR="002A711B" w:rsidRPr="00B627A7" w:rsidRDefault="002A711B" w:rsidP="002A711B">
            <w:pPr>
              <w:pStyle w:val="MaintextstyleBlack"/>
              <w:rPr>
                <w:rFonts w:cs="Arial"/>
              </w:rPr>
            </w:pPr>
          </w:p>
        </w:tc>
      </w:tr>
    </w:tbl>
    <w:p w14:paraId="58F23935" w14:textId="77777777" w:rsidR="001270E6" w:rsidRDefault="001270E6" w:rsidP="00E826B8">
      <w:pPr>
        <w:pStyle w:val="MaintextstyleBlack"/>
        <w:rPr>
          <w:rFonts w:cs="Arial"/>
        </w:rPr>
      </w:pPr>
    </w:p>
    <w:p w14:paraId="5F897E85" w14:textId="77777777" w:rsidR="00B4493D" w:rsidRDefault="00B4493D" w:rsidP="00E826B8">
      <w:pPr>
        <w:pStyle w:val="MaintextstyleBlack"/>
        <w:rPr>
          <w:rFonts w:cs="Arial"/>
        </w:rPr>
      </w:pPr>
    </w:p>
    <w:p w14:paraId="38C78D1B" w14:textId="77777777" w:rsidR="00B4493D" w:rsidRDefault="00B4493D" w:rsidP="00E826B8">
      <w:pPr>
        <w:pStyle w:val="MaintextstyleBlack"/>
        <w:rPr>
          <w:rFonts w:cs="Arial"/>
        </w:rPr>
      </w:pPr>
    </w:p>
    <w:p w14:paraId="5A7D2803" w14:textId="77777777" w:rsidR="00B4493D" w:rsidRDefault="00B4493D" w:rsidP="00E826B8">
      <w:pPr>
        <w:pStyle w:val="MaintextstyleBlack"/>
        <w:rPr>
          <w:rFonts w:cs="Arial"/>
        </w:rPr>
      </w:pPr>
    </w:p>
    <w:p w14:paraId="0E74E7D0" w14:textId="77777777" w:rsidR="00B4493D" w:rsidRDefault="00B4493D" w:rsidP="00E826B8">
      <w:pPr>
        <w:pStyle w:val="MaintextstyleBlack"/>
        <w:rPr>
          <w:rFonts w:cs="Arial"/>
        </w:rPr>
      </w:pPr>
    </w:p>
    <w:p w14:paraId="35EDDF8B" w14:textId="77777777" w:rsidR="00B4493D" w:rsidRDefault="00B4493D" w:rsidP="00E826B8">
      <w:pPr>
        <w:pStyle w:val="MaintextstyleBlack"/>
        <w:rPr>
          <w:rFonts w:cs="Arial"/>
        </w:rPr>
      </w:pPr>
    </w:p>
    <w:p w14:paraId="01A5AE31" w14:textId="77777777" w:rsidR="00B4493D" w:rsidRDefault="00B4493D" w:rsidP="00E826B8">
      <w:pPr>
        <w:pStyle w:val="MaintextstyleBlack"/>
        <w:rPr>
          <w:rFonts w:cs="Arial"/>
        </w:rPr>
      </w:pPr>
    </w:p>
    <w:p w14:paraId="4C184758" w14:textId="77777777" w:rsidR="00B4493D" w:rsidRDefault="00B4493D" w:rsidP="00E826B8">
      <w:pPr>
        <w:pStyle w:val="MaintextstyleBlack"/>
        <w:rPr>
          <w:rFonts w:cs="Arial"/>
        </w:rPr>
      </w:pPr>
    </w:p>
    <w:p w14:paraId="5A75E7FD" w14:textId="77777777" w:rsidR="00B4493D" w:rsidRDefault="00B4493D" w:rsidP="00E826B8">
      <w:pPr>
        <w:pStyle w:val="MaintextstyleBlack"/>
        <w:rPr>
          <w:rFonts w:cs="Arial"/>
        </w:rPr>
      </w:pPr>
    </w:p>
    <w:p w14:paraId="7851C539" w14:textId="77777777" w:rsidR="00B4493D" w:rsidRPr="00107984" w:rsidRDefault="00B4493D" w:rsidP="00B4493D">
      <w:pPr>
        <w:rPr>
          <w:i/>
          <w:szCs w:val="20"/>
          <w:lang w:eastAsia="en-GB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08"/>
        <w:gridCol w:w="3827"/>
        <w:gridCol w:w="4075"/>
        <w:gridCol w:w="35"/>
      </w:tblGrid>
      <w:tr w:rsidR="00B4493D" w:rsidRPr="00B94ECE" w14:paraId="77BE98F8" w14:textId="77777777" w:rsidTr="00A67222">
        <w:trPr>
          <w:gridAfter w:val="1"/>
          <w:wAfter w:w="19" w:type="pct"/>
        </w:trPr>
        <w:tc>
          <w:tcPr>
            <w:tcW w:w="4981" w:type="pct"/>
            <w:gridSpan w:val="4"/>
            <w:shd w:val="clear" w:color="auto" w:fill="D9D9D9"/>
          </w:tcPr>
          <w:p w14:paraId="7408269F" w14:textId="77777777" w:rsidR="00B4493D" w:rsidRPr="00B94ECE" w:rsidRDefault="00D952D8" w:rsidP="00D952D8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8</w:t>
            </w:r>
            <w:r w:rsidR="00B4493D">
              <w:rPr>
                <w:rFonts w:cs="Arial"/>
                <w:b/>
                <w:color w:val="002060"/>
              </w:rPr>
              <w:t xml:space="preserve">. </w:t>
            </w:r>
            <w:r w:rsidR="00B4493D" w:rsidRPr="00B94ECE">
              <w:rPr>
                <w:rFonts w:cs="Arial"/>
                <w:b/>
                <w:color w:val="002060"/>
              </w:rPr>
              <w:t xml:space="preserve">Membership </w:t>
            </w:r>
            <w:r w:rsidR="00B4493D">
              <w:rPr>
                <w:rFonts w:cs="Arial"/>
                <w:b/>
                <w:color w:val="002060"/>
              </w:rPr>
              <w:t>of</w:t>
            </w:r>
            <w:r w:rsidR="00B4493D" w:rsidRPr="00B94ECE">
              <w:rPr>
                <w:rFonts w:cs="Arial"/>
                <w:b/>
                <w:color w:val="002060"/>
              </w:rPr>
              <w:t xml:space="preserve"> scientific associations, etc</w:t>
            </w:r>
            <w:r w:rsidR="00B4493D">
              <w:rPr>
                <w:rFonts w:cs="Arial"/>
                <w:b/>
                <w:color w:val="002060"/>
              </w:rPr>
              <w:t>.:</w:t>
            </w:r>
            <w:r w:rsidR="00B4493D" w:rsidRPr="00B94ECE">
              <w:rPr>
                <w:rFonts w:cs="Arial"/>
                <w:color w:val="002060"/>
              </w:rPr>
              <w:t xml:space="preserve"> </w:t>
            </w:r>
            <w:r w:rsidR="00B4493D" w:rsidRPr="00B94ECE">
              <w:rPr>
                <w:rFonts w:cs="Arial"/>
                <w:i/>
                <w:color w:val="002060"/>
              </w:rPr>
              <w:t xml:space="preserve">Please list in detail your </w:t>
            </w:r>
            <w:r w:rsidR="00B4493D">
              <w:rPr>
                <w:rFonts w:cs="Arial"/>
                <w:i/>
                <w:color w:val="002060"/>
              </w:rPr>
              <w:t xml:space="preserve">function, tasks, etc. and name, address of organisation/institution. </w:t>
            </w:r>
          </w:p>
        </w:tc>
      </w:tr>
      <w:tr w:rsidR="00B4493D" w:rsidRPr="00B627A7" w14:paraId="4EAEB02A" w14:textId="77777777" w:rsidTr="00A67222">
        <w:tc>
          <w:tcPr>
            <w:tcW w:w="742" w:type="pct"/>
            <w:gridSpan w:val="2"/>
            <w:shd w:val="clear" w:color="auto" w:fill="auto"/>
            <w:vAlign w:val="center"/>
          </w:tcPr>
          <w:p w14:paraId="65FF61FF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2053" w:type="pct"/>
            <w:vMerge w:val="restart"/>
            <w:shd w:val="clear" w:color="auto" w:fill="auto"/>
            <w:vAlign w:val="center"/>
          </w:tcPr>
          <w:p w14:paraId="115F4FE0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Title, function, tasks, etc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  <w:vAlign w:val="center"/>
          </w:tcPr>
          <w:p w14:paraId="10880EDB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Name of organisation/Institution, address</w:t>
            </w:r>
          </w:p>
        </w:tc>
      </w:tr>
      <w:tr w:rsidR="00B4493D" w:rsidRPr="00B627A7" w14:paraId="589FCBF4" w14:textId="77777777" w:rsidTr="00A67222">
        <w:tc>
          <w:tcPr>
            <w:tcW w:w="362" w:type="pct"/>
            <w:shd w:val="clear" w:color="auto" w:fill="auto"/>
          </w:tcPr>
          <w:p w14:paraId="1EA91579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From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7A9911B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To</w:t>
            </w:r>
          </w:p>
        </w:tc>
        <w:tc>
          <w:tcPr>
            <w:tcW w:w="2053" w:type="pct"/>
            <w:vMerge/>
            <w:shd w:val="clear" w:color="auto" w:fill="auto"/>
            <w:vAlign w:val="center"/>
          </w:tcPr>
          <w:p w14:paraId="1F30A3F5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5" w:type="pct"/>
            <w:gridSpan w:val="2"/>
            <w:vMerge/>
            <w:shd w:val="clear" w:color="auto" w:fill="auto"/>
            <w:vAlign w:val="center"/>
          </w:tcPr>
          <w:p w14:paraId="280EBE1B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4493D" w14:paraId="0A527843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056027AF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54DF2875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10200013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36AF9E23" w14:textId="77777777" w:rsidR="00B4493D" w:rsidRDefault="00B4493D" w:rsidP="00A67222"/>
        </w:tc>
      </w:tr>
      <w:tr w:rsidR="00B4493D" w14:paraId="51A17253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18DC6A20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5AE0018D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EA85357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7A9217A1" w14:textId="77777777" w:rsidR="00B4493D" w:rsidRDefault="00B4493D" w:rsidP="00A67222"/>
        </w:tc>
      </w:tr>
      <w:tr w:rsidR="00B4493D" w14:paraId="3D52774D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39ABB74A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BA36342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1623987F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6E9DF87B" w14:textId="77777777" w:rsidR="00B4493D" w:rsidRDefault="00B4493D" w:rsidP="00A67222"/>
        </w:tc>
      </w:tr>
      <w:tr w:rsidR="00B4493D" w14:paraId="42A603FD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1FB79F1D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625FE2B7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138975C1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1B77167A" w14:textId="77777777" w:rsidR="00B4493D" w:rsidRDefault="00B4493D" w:rsidP="00A67222"/>
        </w:tc>
      </w:tr>
      <w:tr w:rsidR="00B4493D" w14:paraId="6DB7FC08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75F3C731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242D8B2E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0241183D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164B9C4D" w14:textId="77777777" w:rsidR="00B4493D" w:rsidRDefault="00B4493D" w:rsidP="00A67222"/>
        </w:tc>
      </w:tr>
      <w:tr w:rsidR="00B4493D" w14:paraId="7878EFC0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464CA961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60ACC6D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6751316F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30E2663D" w14:textId="77777777" w:rsidR="00B4493D" w:rsidRDefault="00B4493D" w:rsidP="00A67222"/>
        </w:tc>
      </w:tr>
    </w:tbl>
    <w:p w14:paraId="52927E6D" w14:textId="77777777" w:rsidR="00B4493D" w:rsidRPr="0008147C" w:rsidRDefault="00B4493D" w:rsidP="00B4493D"/>
    <w:p w14:paraId="5909082B" w14:textId="77777777" w:rsidR="00B4493D" w:rsidRDefault="00B4493D" w:rsidP="00B4493D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08"/>
        <w:gridCol w:w="3827"/>
        <w:gridCol w:w="4075"/>
        <w:gridCol w:w="35"/>
      </w:tblGrid>
      <w:tr w:rsidR="00B4493D" w:rsidRPr="00B94ECE" w14:paraId="5A645A7A" w14:textId="77777777" w:rsidTr="00A67222">
        <w:trPr>
          <w:gridAfter w:val="1"/>
          <w:wAfter w:w="19" w:type="pct"/>
        </w:trPr>
        <w:tc>
          <w:tcPr>
            <w:tcW w:w="4981" w:type="pct"/>
            <w:gridSpan w:val="4"/>
            <w:shd w:val="clear" w:color="auto" w:fill="D9D9D9"/>
          </w:tcPr>
          <w:p w14:paraId="4A8B3B07" w14:textId="77777777" w:rsidR="00B4493D" w:rsidRPr="00B94ECE" w:rsidRDefault="00D952D8" w:rsidP="00D952D8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9</w:t>
            </w:r>
            <w:r w:rsidR="00B4493D">
              <w:rPr>
                <w:rFonts w:cs="Arial"/>
                <w:b/>
                <w:color w:val="002060"/>
              </w:rPr>
              <w:t>. Membership of</w:t>
            </w:r>
            <w:r w:rsidR="00B4493D" w:rsidRPr="00B94ECE">
              <w:rPr>
                <w:rFonts w:cs="Arial"/>
                <w:b/>
                <w:color w:val="002060"/>
              </w:rPr>
              <w:t xml:space="preserve"> scientific or advisory boards, etc</w:t>
            </w:r>
            <w:r w:rsidR="00B4493D">
              <w:rPr>
                <w:rFonts w:cs="Arial"/>
                <w:b/>
                <w:color w:val="002060"/>
              </w:rPr>
              <w:t>.:</w:t>
            </w:r>
            <w:r w:rsidR="00B4493D" w:rsidRPr="00B94ECE">
              <w:rPr>
                <w:rFonts w:cs="Arial"/>
                <w:color w:val="002060"/>
              </w:rPr>
              <w:t xml:space="preserve"> </w:t>
            </w:r>
            <w:r w:rsidR="00B4493D" w:rsidRPr="00B94ECE">
              <w:rPr>
                <w:rFonts w:cs="Arial"/>
                <w:i/>
                <w:color w:val="002060"/>
              </w:rPr>
              <w:t xml:space="preserve">Please list in detail your </w:t>
            </w:r>
            <w:r w:rsidR="00B4493D">
              <w:rPr>
                <w:rFonts w:cs="Arial"/>
                <w:i/>
                <w:color w:val="002060"/>
              </w:rPr>
              <w:t xml:space="preserve">function, tasks, etc. and name, address of organisation/institution. </w:t>
            </w:r>
          </w:p>
        </w:tc>
      </w:tr>
      <w:tr w:rsidR="00B4493D" w:rsidRPr="00B627A7" w14:paraId="1A91A6CD" w14:textId="77777777" w:rsidTr="00A67222">
        <w:tc>
          <w:tcPr>
            <w:tcW w:w="742" w:type="pct"/>
            <w:gridSpan w:val="2"/>
            <w:shd w:val="clear" w:color="auto" w:fill="auto"/>
            <w:vAlign w:val="center"/>
          </w:tcPr>
          <w:p w14:paraId="56EFD97A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2053" w:type="pct"/>
            <w:vMerge w:val="restart"/>
            <w:shd w:val="clear" w:color="auto" w:fill="auto"/>
            <w:vAlign w:val="center"/>
          </w:tcPr>
          <w:p w14:paraId="4A771162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Title, function, tasks, etc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  <w:vAlign w:val="center"/>
          </w:tcPr>
          <w:p w14:paraId="54E2C44D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Name of organisation/Institution, address</w:t>
            </w:r>
          </w:p>
        </w:tc>
      </w:tr>
      <w:tr w:rsidR="00B4493D" w:rsidRPr="00B627A7" w14:paraId="70E685DA" w14:textId="77777777" w:rsidTr="00A67222">
        <w:tc>
          <w:tcPr>
            <w:tcW w:w="362" w:type="pct"/>
            <w:shd w:val="clear" w:color="auto" w:fill="auto"/>
          </w:tcPr>
          <w:p w14:paraId="60B8BE5E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From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6C0952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To</w:t>
            </w:r>
          </w:p>
        </w:tc>
        <w:tc>
          <w:tcPr>
            <w:tcW w:w="2053" w:type="pct"/>
            <w:vMerge/>
            <w:shd w:val="clear" w:color="auto" w:fill="auto"/>
            <w:vAlign w:val="center"/>
          </w:tcPr>
          <w:p w14:paraId="0DAE5B38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5" w:type="pct"/>
            <w:gridSpan w:val="2"/>
            <w:vMerge/>
            <w:shd w:val="clear" w:color="auto" w:fill="auto"/>
            <w:vAlign w:val="center"/>
          </w:tcPr>
          <w:p w14:paraId="74EE314E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4493D" w14:paraId="79A08751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56A9FA99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51FFA9E8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825F974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43DFBE9E" w14:textId="77777777" w:rsidR="00B4493D" w:rsidRDefault="00B4493D" w:rsidP="00A67222"/>
        </w:tc>
      </w:tr>
      <w:tr w:rsidR="00B4493D" w14:paraId="06EB2D13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1E74190D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66F1CD7B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6564C5A4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65FF1C3D" w14:textId="77777777" w:rsidR="00B4493D" w:rsidRDefault="00B4493D" w:rsidP="00A67222"/>
        </w:tc>
      </w:tr>
      <w:tr w:rsidR="00B4493D" w14:paraId="1C4A8E2C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072CEE60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61C17C64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6CDE5EA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33FA16D4" w14:textId="77777777" w:rsidR="00B4493D" w:rsidRDefault="00B4493D" w:rsidP="00A67222"/>
        </w:tc>
      </w:tr>
      <w:tr w:rsidR="00B4493D" w14:paraId="117546FC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733CE893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2B35142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3440FC36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3C18760B" w14:textId="77777777" w:rsidR="00B4493D" w:rsidRDefault="00B4493D" w:rsidP="00A67222"/>
        </w:tc>
      </w:tr>
      <w:tr w:rsidR="00B4493D" w14:paraId="138B534C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5B30F3DB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0080F40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03DB2EF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6A066CDD" w14:textId="77777777" w:rsidR="00B4493D" w:rsidRDefault="00B4493D" w:rsidP="00A67222"/>
        </w:tc>
      </w:tr>
      <w:tr w:rsidR="00B4493D" w14:paraId="636F6FB5" w14:textId="77777777" w:rsidTr="00A67222">
        <w:trPr>
          <w:trHeight w:val="454"/>
        </w:trPr>
        <w:tc>
          <w:tcPr>
            <w:tcW w:w="362" w:type="pct"/>
            <w:shd w:val="clear" w:color="auto" w:fill="auto"/>
            <w:vAlign w:val="center"/>
          </w:tcPr>
          <w:p w14:paraId="63074B7F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29E82C84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4B009493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7050B653" w14:textId="77777777" w:rsidR="00B4493D" w:rsidRDefault="00B4493D" w:rsidP="00A67222"/>
        </w:tc>
      </w:tr>
    </w:tbl>
    <w:p w14:paraId="451D5FC6" w14:textId="77777777" w:rsidR="00B4493D" w:rsidRPr="0008147C" w:rsidRDefault="00B4493D" w:rsidP="00B4493D"/>
    <w:p w14:paraId="12F013C9" w14:textId="77777777" w:rsidR="00B4493D" w:rsidRPr="0008147C" w:rsidRDefault="00B4493D" w:rsidP="00B4493D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708"/>
        <w:gridCol w:w="3827"/>
        <w:gridCol w:w="4073"/>
        <w:gridCol w:w="35"/>
      </w:tblGrid>
      <w:tr w:rsidR="00B4493D" w:rsidRPr="00B94ECE" w14:paraId="212EAE7B" w14:textId="77777777" w:rsidTr="00A67222">
        <w:trPr>
          <w:gridAfter w:val="1"/>
          <w:wAfter w:w="19" w:type="pct"/>
        </w:trPr>
        <w:tc>
          <w:tcPr>
            <w:tcW w:w="4981" w:type="pct"/>
            <w:gridSpan w:val="4"/>
            <w:shd w:val="clear" w:color="auto" w:fill="D9D9D9"/>
          </w:tcPr>
          <w:p w14:paraId="1F33CC3B" w14:textId="77777777" w:rsidR="00B4493D" w:rsidRPr="00BD5C0B" w:rsidRDefault="00D952D8" w:rsidP="00A67222">
            <w:pPr>
              <w:pStyle w:val="MaintextstyleBlack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10</w:t>
            </w:r>
            <w:r w:rsidR="00B4493D">
              <w:rPr>
                <w:rFonts w:cs="Arial"/>
                <w:b/>
                <w:color w:val="002060"/>
              </w:rPr>
              <w:t xml:space="preserve">. </w:t>
            </w:r>
            <w:r w:rsidR="00B4493D" w:rsidRPr="00B94ECE">
              <w:rPr>
                <w:rFonts w:cs="Arial"/>
                <w:b/>
                <w:color w:val="002060"/>
              </w:rPr>
              <w:t xml:space="preserve">Membership </w:t>
            </w:r>
            <w:r w:rsidR="00B4493D">
              <w:rPr>
                <w:rFonts w:cs="Arial"/>
                <w:b/>
                <w:color w:val="002060"/>
              </w:rPr>
              <w:t>of</w:t>
            </w:r>
            <w:r w:rsidR="00B4493D" w:rsidRPr="00B94ECE">
              <w:rPr>
                <w:rFonts w:cs="Arial"/>
                <w:b/>
                <w:color w:val="002060"/>
              </w:rPr>
              <w:t xml:space="preserve"> </w:t>
            </w:r>
            <w:r w:rsidR="00B4493D">
              <w:rPr>
                <w:rFonts w:cs="Arial"/>
                <w:b/>
                <w:color w:val="002060"/>
              </w:rPr>
              <w:t xml:space="preserve">editorial </w:t>
            </w:r>
            <w:r w:rsidR="00B4493D" w:rsidRPr="00B94ECE">
              <w:rPr>
                <w:rFonts w:cs="Arial"/>
                <w:b/>
                <w:color w:val="002060"/>
              </w:rPr>
              <w:t>boards, etc</w:t>
            </w:r>
            <w:r w:rsidR="00B4493D">
              <w:rPr>
                <w:rFonts w:cs="Arial"/>
                <w:b/>
                <w:color w:val="002060"/>
              </w:rPr>
              <w:t>.:</w:t>
            </w:r>
            <w:r w:rsidR="00B4493D" w:rsidRPr="00B94ECE">
              <w:rPr>
                <w:rFonts w:cs="Arial"/>
                <w:color w:val="002060"/>
              </w:rPr>
              <w:t xml:space="preserve"> </w:t>
            </w:r>
            <w:r w:rsidR="00B4493D" w:rsidRPr="00B94ECE">
              <w:rPr>
                <w:rFonts w:cs="Arial"/>
                <w:i/>
                <w:color w:val="002060"/>
              </w:rPr>
              <w:t xml:space="preserve">Please list in detail your </w:t>
            </w:r>
            <w:r w:rsidR="00B4493D">
              <w:rPr>
                <w:rFonts w:cs="Arial"/>
                <w:i/>
                <w:color w:val="002060"/>
              </w:rPr>
              <w:t xml:space="preserve">function, tasks, etc. and name, address of organisation/institution. </w:t>
            </w:r>
          </w:p>
        </w:tc>
      </w:tr>
      <w:tr w:rsidR="00B4493D" w:rsidRPr="00B627A7" w14:paraId="43A74A44" w14:textId="77777777" w:rsidTr="00A67222">
        <w:tc>
          <w:tcPr>
            <w:tcW w:w="742" w:type="pct"/>
            <w:gridSpan w:val="2"/>
            <w:shd w:val="clear" w:color="auto" w:fill="auto"/>
            <w:vAlign w:val="center"/>
          </w:tcPr>
          <w:p w14:paraId="16E85D42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2053" w:type="pct"/>
            <w:vMerge w:val="restart"/>
            <w:shd w:val="clear" w:color="auto" w:fill="auto"/>
            <w:vAlign w:val="center"/>
          </w:tcPr>
          <w:p w14:paraId="6B4E65C5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Title, function, tasks, etc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  <w:vAlign w:val="center"/>
          </w:tcPr>
          <w:p w14:paraId="39A32AA2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B627A7">
              <w:rPr>
                <w:b/>
                <w:i/>
                <w:color w:val="002060"/>
                <w:sz w:val="18"/>
                <w:szCs w:val="18"/>
              </w:rPr>
              <w:t>Name of organisation/Institution, address</w:t>
            </w:r>
          </w:p>
        </w:tc>
      </w:tr>
      <w:tr w:rsidR="00B4493D" w:rsidRPr="00B627A7" w14:paraId="3EE11B5E" w14:textId="77777777" w:rsidTr="00A67222">
        <w:tc>
          <w:tcPr>
            <w:tcW w:w="363" w:type="pct"/>
            <w:shd w:val="clear" w:color="auto" w:fill="auto"/>
          </w:tcPr>
          <w:p w14:paraId="03D8DC23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From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81DE7E" w14:textId="77777777" w:rsidR="00B4493D" w:rsidRPr="00B627A7" w:rsidRDefault="00B4493D" w:rsidP="00A67222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B627A7">
              <w:rPr>
                <w:b/>
                <w:i/>
                <w:color w:val="002060"/>
                <w:sz w:val="16"/>
                <w:szCs w:val="16"/>
              </w:rPr>
              <w:t>To</w:t>
            </w:r>
          </w:p>
        </w:tc>
        <w:tc>
          <w:tcPr>
            <w:tcW w:w="2053" w:type="pct"/>
            <w:vMerge/>
            <w:shd w:val="clear" w:color="auto" w:fill="auto"/>
            <w:vAlign w:val="center"/>
          </w:tcPr>
          <w:p w14:paraId="5E414EF4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5" w:type="pct"/>
            <w:gridSpan w:val="2"/>
            <w:vMerge/>
            <w:shd w:val="clear" w:color="auto" w:fill="auto"/>
            <w:vAlign w:val="center"/>
          </w:tcPr>
          <w:p w14:paraId="0A7ED5EA" w14:textId="77777777" w:rsidR="00B4493D" w:rsidRPr="00B627A7" w:rsidRDefault="00B4493D" w:rsidP="00A672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4493D" w14:paraId="33AD706F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5CE3C92D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29A9AFFF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6DD18BA5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1AE73A1F" w14:textId="77777777" w:rsidR="00B4493D" w:rsidRDefault="00B4493D" w:rsidP="00A67222"/>
        </w:tc>
      </w:tr>
      <w:tr w:rsidR="00B4493D" w14:paraId="171C85DF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FBF1C81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1B553F6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2462C8B4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7CBA6E0B" w14:textId="77777777" w:rsidR="00B4493D" w:rsidRDefault="00B4493D" w:rsidP="00A67222"/>
        </w:tc>
      </w:tr>
      <w:tr w:rsidR="00B4493D" w14:paraId="22CEF979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3C4888D0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45B5745F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D3E2E10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3579F594" w14:textId="77777777" w:rsidR="00B4493D" w:rsidRDefault="00B4493D" w:rsidP="00A67222"/>
        </w:tc>
      </w:tr>
      <w:tr w:rsidR="00B4493D" w14:paraId="234B3F2A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79454E1A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72D22FA8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047B35BF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05C9A1A7" w14:textId="77777777" w:rsidR="00B4493D" w:rsidRDefault="00B4493D" w:rsidP="00A67222"/>
        </w:tc>
      </w:tr>
      <w:tr w:rsidR="00B4493D" w14:paraId="6961253F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8C2EA47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08A26C3B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5A1EBD04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68463B63" w14:textId="77777777" w:rsidR="00B4493D" w:rsidRDefault="00B4493D" w:rsidP="00A67222"/>
        </w:tc>
      </w:tr>
      <w:tr w:rsidR="00B4493D" w14:paraId="4F433BBE" w14:textId="77777777" w:rsidTr="00A67222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4EDECB63" w14:textId="77777777" w:rsidR="00B4493D" w:rsidRDefault="00B4493D" w:rsidP="00A67222"/>
        </w:tc>
        <w:tc>
          <w:tcPr>
            <w:tcW w:w="380" w:type="pct"/>
            <w:shd w:val="clear" w:color="auto" w:fill="auto"/>
            <w:vAlign w:val="center"/>
          </w:tcPr>
          <w:p w14:paraId="542D6536" w14:textId="77777777" w:rsidR="00B4493D" w:rsidRDefault="00B4493D" w:rsidP="00A67222"/>
        </w:tc>
        <w:tc>
          <w:tcPr>
            <w:tcW w:w="2053" w:type="pct"/>
            <w:shd w:val="clear" w:color="auto" w:fill="auto"/>
            <w:vAlign w:val="center"/>
          </w:tcPr>
          <w:p w14:paraId="6C90B70F" w14:textId="77777777" w:rsidR="00B4493D" w:rsidRDefault="00B4493D" w:rsidP="00A67222"/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06CBB09D" w14:textId="77777777" w:rsidR="00B4493D" w:rsidRDefault="00B4493D" w:rsidP="00A67222"/>
        </w:tc>
      </w:tr>
    </w:tbl>
    <w:p w14:paraId="6157D784" w14:textId="77777777" w:rsidR="00B4493D" w:rsidRDefault="00B4493D" w:rsidP="00E826B8">
      <w:pPr>
        <w:pStyle w:val="MaintextstyleBlack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334"/>
      </w:tblGrid>
      <w:tr w:rsidR="001270E6" w:rsidRPr="00B627A7" w14:paraId="003C76CD" w14:textId="77777777" w:rsidTr="009A674A">
        <w:trPr>
          <w:trHeight w:val="778"/>
        </w:trPr>
        <w:tc>
          <w:tcPr>
            <w:tcW w:w="5000" w:type="pct"/>
            <w:gridSpan w:val="2"/>
            <w:shd w:val="clear" w:color="auto" w:fill="D9D9D9"/>
          </w:tcPr>
          <w:p w14:paraId="01F3C796" w14:textId="6DE90B1F" w:rsidR="001270E6" w:rsidRPr="00B627A7" w:rsidRDefault="00107984" w:rsidP="00107984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lastRenderedPageBreak/>
              <w:t>11</w:t>
            </w:r>
            <w:r w:rsidR="00290AA9" w:rsidRPr="00B627A7">
              <w:rPr>
                <w:rFonts w:cs="Arial"/>
                <w:b/>
                <w:color w:val="002060"/>
              </w:rPr>
              <w:t xml:space="preserve">. Knowledge of languages: </w:t>
            </w:r>
            <w:r w:rsidR="001270E6" w:rsidRPr="00B627A7">
              <w:rPr>
                <w:rFonts w:cs="Arial"/>
                <w:i/>
                <w:color w:val="002060"/>
                <w:sz w:val="18"/>
                <w:szCs w:val="18"/>
              </w:rPr>
              <w:t xml:space="preserve">please list the languages you know and assess them </w:t>
            </w:r>
            <w:r w:rsidR="00666303" w:rsidRPr="00B627A7">
              <w:rPr>
                <w:rFonts w:cs="Arial"/>
                <w:i/>
                <w:color w:val="002060"/>
                <w:sz w:val="18"/>
                <w:szCs w:val="18"/>
              </w:rPr>
              <w:t>according to</w:t>
            </w:r>
            <w:r w:rsidR="001270E6" w:rsidRPr="00B627A7">
              <w:rPr>
                <w:rFonts w:cs="Arial"/>
                <w:i/>
                <w:color w:val="002060"/>
                <w:sz w:val="18"/>
                <w:szCs w:val="18"/>
              </w:rPr>
              <w:t xml:space="preserve"> the</w:t>
            </w:r>
            <w:r w:rsidR="001270E6" w:rsidRPr="00B627A7">
              <w:rPr>
                <w:rFonts w:cs="Arial"/>
                <w:b/>
                <w:color w:val="002060"/>
              </w:rPr>
              <w:t xml:space="preserve"> </w:t>
            </w:r>
            <w:hyperlink r:id="rId8" w:history="1">
              <w:r w:rsidR="001270E6" w:rsidRPr="00B627A7">
                <w:rPr>
                  <w:rStyle w:val="Hyperlink"/>
                  <w:i/>
                  <w:color w:val="002060"/>
                  <w:sz w:val="18"/>
                  <w:szCs w:val="18"/>
                  <w:lang w:eastAsia="en-US"/>
                </w:rPr>
                <w:t>Common European Framework of Refere</w:t>
              </w:r>
              <w:r w:rsidR="001270E6" w:rsidRPr="00B627A7">
                <w:rPr>
                  <w:rStyle w:val="Hyperlink"/>
                  <w:i/>
                  <w:color w:val="002060"/>
                  <w:sz w:val="18"/>
                  <w:szCs w:val="18"/>
                  <w:lang w:eastAsia="en-US"/>
                </w:rPr>
                <w:t>n</w:t>
              </w:r>
              <w:r w:rsidR="001270E6" w:rsidRPr="00B627A7">
                <w:rPr>
                  <w:rStyle w:val="Hyperlink"/>
                  <w:i/>
                  <w:color w:val="002060"/>
                  <w:sz w:val="18"/>
                  <w:szCs w:val="18"/>
                  <w:lang w:eastAsia="en-US"/>
                </w:rPr>
                <w:t>ce (C</w:t>
              </w:r>
              <w:r w:rsidR="001270E6" w:rsidRPr="00B627A7">
                <w:rPr>
                  <w:rStyle w:val="Hyperlink"/>
                  <w:i/>
                  <w:color w:val="002060"/>
                  <w:sz w:val="18"/>
                  <w:szCs w:val="18"/>
                  <w:lang w:eastAsia="en-US"/>
                </w:rPr>
                <w:t>E</w:t>
              </w:r>
              <w:r w:rsidR="001270E6" w:rsidRPr="00B627A7">
                <w:rPr>
                  <w:rStyle w:val="Hyperlink"/>
                  <w:i/>
                  <w:color w:val="002060"/>
                  <w:sz w:val="18"/>
                  <w:szCs w:val="18"/>
                  <w:lang w:eastAsia="en-US"/>
                </w:rPr>
                <w:t>F) level</w:t>
              </w:r>
            </w:hyperlink>
            <w:r>
              <w:rPr>
                <w:i/>
                <w:color w:val="002060"/>
                <w:sz w:val="18"/>
                <w:szCs w:val="18"/>
                <w:lang w:eastAsia="en-US"/>
              </w:rPr>
              <w:t xml:space="preserve"> (C2, C1, B2, etc.)</w:t>
            </w:r>
          </w:p>
        </w:tc>
      </w:tr>
      <w:tr w:rsidR="00666303" w:rsidRPr="00B627A7" w14:paraId="0E12843E" w14:textId="77777777" w:rsidTr="00B627A7">
        <w:trPr>
          <w:trHeight w:val="391"/>
        </w:trPr>
        <w:tc>
          <w:tcPr>
            <w:tcW w:w="1051" w:type="pct"/>
            <w:shd w:val="clear" w:color="auto" w:fill="auto"/>
            <w:vAlign w:val="center"/>
          </w:tcPr>
          <w:p w14:paraId="2AA63785" w14:textId="77777777" w:rsidR="00666303" w:rsidRPr="00B627A7" w:rsidRDefault="00666303" w:rsidP="00666303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B627A7">
              <w:rPr>
                <w:color w:val="002060"/>
                <w:sz w:val="18"/>
                <w:szCs w:val="18"/>
              </w:rPr>
              <w:t>Mother Tongue:</w:t>
            </w:r>
          </w:p>
        </w:tc>
        <w:tc>
          <w:tcPr>
            <w:tcW w:w="3949" w:type="pct"/>
            <w:shd w:val="clear" w:color="auto" w:fill="auto"/>
            <w:vAlign w:val="center"/>
          </w:tcPr>
          <w:p w14:paraId="45ACB7C3" w14:textId="77777777" w:rsidR="00666303" w:rsidRPr="00B627A7" w:rsidRDefault="00666303" w:rsidP="00B627A7">
            <w:pPr>
              <w:ind w:left="-109"/>
              <w:rPr>
                <w:b/>
                <w:bCs/>
                <w:sz w:val="16"/>
                <w:szCs w:val="16"/>
              </w:rPr>
            </w:pPr>
          </w:p>
        </w:tc>
      </w:tr>
    </w:tbl>
    <w:p w14:paraId="7767EE2D" w14:textId="77777777" w:rsidR="00BB0498" w:rsidRDefault="00BB0498" w:rsidP="00BE5EE9">
      <w:pPr>
        <w:rPr>
          <w:b/>
          <w:bCs/>
          <w:sz w:val="16"/>
          <w:szCs w:val="16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1352"/>
        <w:gridCol w:w="1671"/>
        <w:gridCol w:w="1260"/>
        <w:gridCol w:w="1440"/>
        <w:gridCol w:w="1691"/>
      </w:tblGrid>
      <w:tr w:rsidR="00A076E5" w14:paraId="513BFAFA" w14:textId="77777777" w:rsidTr="00666303"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92244" w14:textId="77777777" w:rsidR="00A076E5" w:rsidRPr="00666303" w:rsidRDefault="00A076E5" w:rsidP="00BB0498">
            <w:pPr>
              <w:spacing w:before="40" w:after="40"/>
              <w:rPr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7686" w14:textId="77777777" w:rsidR="00A076E5" w:rsidRPr="00666303" w:rsidRDefault="00A076E5" w:rsidP="00A076E5">
            <w:pPr>
              <w:pStyle w:val="Heading4"/>
              <w:jc w:val="center"/>
              <w:rPr>
                <w:color w:val="002060"/>
                <w:sz w:val="18"/>
                <w:szCs w:val="18"/>
              </w:rPr>
            </w:pPr>
            <w:r w:rsidRPr="00666303">
              <w:rPr>
                <w:color w:val="002060"/>
                <w:sz w:val="18"/>
                <w:szCs w:val="18"/>
              </w:rPr>
              <w:t>Understand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DB22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666303">
              <w:rPr>
                <w:b/>
                <w:bCs/>
                <w:color w:val="002060"/>
                <w:sz w:val="18"/>
                <w:szCs w:val="18"/>
              </w:rPr>
              <w:t>Speaking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CA62C5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666303">
              <w:rPr>
                <w:b/>
                <w:bCs/>
                <w:color w:val="002060"/>
                <w:sz w:val="18"/>
                <w:szCs w:val="18"/>
              </w:rPr>
              <w:t>Writing</w:t>
            </w:r>
          </w:p>
        </w:tc>
      </w:tr>
      <w:tr w:rsidR="00A076E5" w14:paraId="0A1BEA7A" w14:textId="77777777" w:rsidTr="0066630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839BE" w14:textId="77777777" w:rsidR="00A076E5" w:rsidRPr="00666303" w:rsidRDefault="00F22914" w:rsidP="00F22914">
            <w:pPr>
              <w:spacing w:before="40" w:after="40"/>
              <w:ind w:left="-102" w:right="-108"/>
              <w:jc w:val="center"/>
              <w:rPr>
                <w:i/>
                <w:color w:val="002060"/>
                <w:sz w:val="16"/>
                <w:szCs w:val="16"/>
              </w:rPr>
            </w:pPr>
            <w:r w:rsidRPr="00666303">
              <w:rPr>
                <w:color w:val="002060"/>
                <w:sz w:val="18"/>
                <w:szCs w:val="18"/>
              </w:rPr>
              <w:t>Language(s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D73D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  <w:r w:rsidRPr="00666303">
              <w:rPr>
                <w:color w:val="002060"/>
                <w:sz w:val="18"/>
                <w:szCs w:val="18"/>
              </w:rPr>
              <w:t>Listen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CEEE3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  <w:r w:rsidRPr="00666303">
              <w:rPr>
                <w:color w:val="002060"/>
                <w:sz w:val="18"/>
                <w:szCs w:val="18"/>
              </w:rPr>
              <w:t>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6F5A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  <w:r w:rsidRPr="00666303">
              <w:rPr>
                <w:color w:val="002060"/>
                <w:sz w:val="18"/>
                <w:szCs w:val="18"/>
              </w:rPr>
              <w:t>Spoken inter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B751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  <w:r w:rsidRPr="00666303">
              <w:rPr>
                <w:color w:val="002060"/>
                <w:sz w:val="18"/>
                <w:szCs w:val="18"/>
              </w:rPr>
              <w:t>Spoken production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A6A5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8"/>
                <w:szCs w:val="18"/>
              </w:rPr>
            </w:pPr>
          </w:p>
        </w:tc>
      </w:tr>
    </w:tbl>
    <w:p w14:paraId="6BFEF853" w14:textId="77777777" w:rsidR="002056AA" w:rsidRDefault="002056AA" w:rsidP="002056AA">
      <w:pPr>
        <w:rPr>
          <w:sz w:val="2"/>
          <w:szCs w:val="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236"/>
        <w:gridCol w:w="1116"/>
        <w:gridCol w:w="236"/>
        <w:gridCol w:w="1435"/>
        <w:gridCol w:w="360"/>
        <w:gridCol w:w="900"/>
        <w:gridCol w:w="360"/>
        <w:gridCol w:w="1080"/>
        <w:gridCol w:w="236"/>
        <w:gridCol w:w="1455"/>
      </w:tblGrid>
      <w:tr w:rsidR="00666303" w:rsidRPr="00666303" w14:paraId="2350AAB2" w14:textId="77777777" w:rsidTr="00107984">
        <w:trPr>
          <w:cantSplit/>
          <w:trHeight w:hRule="exact" w:val="39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897639" w14:textId="77777777" w:rsidR="001270E6" w:rsidRPr="00666303" w:rsidRDefault="001270E6" w:rsidP="001270E6">
            <w:pPr>
              <w:pStyle w:val="Heading5"/>
              <w:rPr>
                <w:rFonts w:cs="Arial"/>
                <w:i w:val="0"/>
                <w:color w:val="00206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893C1A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91A6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79633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9F6F9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47D22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508D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C0AD5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96E0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60CED6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BE22C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6303" w:rsidRPr="00666303" w14:paraId="76D5B9E0" w14:textId="77777777" w:rsidTr="00107984">
        <w:trPr>
          <w:cantSplit/>
          <w:trHeight w:hRule="exact" w:val="39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13A1D" w14:textId="77777777" w:rsidR="00F83BC8" w:rsidRPr="00666303" w:rsidRDefault="00F83BC8" w:rsidP="00B90C0E">
            <w:pPr>
              <w:pStyle w:val="Heading5"/>
              <w:rPr>
                <w:rFonts w:cs="Arial"/>
                <w:i w:val="0"/>
                <w:color w:val="00206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F675D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4C27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F4744" w14:textId="77777777" w:rsidR="00F83BC8" w:rsidRPr="00666303" w:rsidRDefault="00F83BC8" w:rsidP="00F83BC8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C009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D0C49" w14:textId="77777777" w:rsidR="00F83BC8" w:rsidRPr="00666303" w:rsidRDefault="00F83BC8" w:rsidP="00F83BC8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1F65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3A151F" w14:textId="77777777" w:rsidR="00F83BC8" w:rsidRPr="00666303" w:rsidRDefault="00F83BC8" w:rsidP="00B90C0E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1F47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1B88A" w14:textId="77777777" w:rsidR="00F83BC8" w:rsidRPr="00666303" w:rsidRDefault="00F83BC8" w:rsidP="00B90C0E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667E" w14:textId="77777777" w:rsidR="00F83BC8" w:rsidRPr="00666303" w:rsidRDefault="00F83BC8" w:rsidP="00B90C0E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6303" w:rsidRPr="00666303" w14:paraId="056162FB" w14:textId="77777777" w:rsidTr="00107984">
        <w:trPr>
          <w:cantSplit/>
          <w:trHeight w:hRule="exact" w:val="39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8B8DF" w14:textId="77777777" w:rsidR="00A076E5" w:rsidRPr="00666303" w:rsidRDefault="00A076E5" w:rsidP="008737AF">
            <w:pPr>
              <w:pStyle w:val="Heading5"/>
              <w:rPr>
                <w:i w:val="0"/>
                <w:iCs w:val="0"/>
                <w:color w:val="00206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8E51C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0917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B75C1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6DB1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0486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818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239DAC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97DE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2E4F6" w14:textId="77777777" w:rsidR="00A076E5" w:rsidRPr="00666303" w:rsidRDefault="00A076E5" w:rsidP="008737AF">
            <w:pPr>
              <w:spacing w:before="40" w:after="40"/>
              <w:ind w:left="-104" w:right="-108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6585" w14:textId="77777777" w:rsidR="00A076E5" w:rsidRPr="00666303" w:rsidRDefault="00A076E5" w:rsidP="008737AF">
            <w:pPr>
              <w:spacing w:before="40" w:after="40"/>
              <w:ind w:left="-102" w:right="-108"/>
              <w:jc w:val="center"/>
              <w:rPr>
                <w:color w:val="002060"/>
                <w:sz w:val="16"/>
                <w:szCs w:val="16"/>
              </w:rPr>
            </w:pPr>
          </w:p>
        </w:tc>
      </w:tr>
    </w:tbl>
    <w:p w14:paraId="041EEB7D" w14:textId="77777777" w:rsidR="00590F7F" w:rsidRPr="00627393" w:rsidRDefault="00590F7F" w:rsidP="000F413A">
      <w:pPr>
        <w:rPr>
          <w:i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413A" w:rsidRPr="00B627A7" w14:paraId="03771D5E" w14:textId="77777777" w:rsidTr="00B627A7">
        <w:trPr>
          <w:trHeight w:val="1457"/>
        </w:trPr>
        <w:tc>
          <w:tcPr>
            <w:tcW w:w="9286" w:type="dxa"/>
            <w:shd w:val="clear" w:color="auto" w:fill="auto"/>
          </w:tcPr>
          <w:p w14:paraId="313CC5A5" w14:textId="77777777" w:rsidR="000F413A" w:rsidRPr="00B627A7" w:rsidRDefault="000F413A" w:rsidP="00290AA9">
            <w:pPr>
              <w:pStyle w:val="MaintextstyleBlack"/>
              <w:rPr>
                <w:rFonts w:cs="Arial"/>
              </w:rPr>
            </w:pPr>
            <w:r w:rsidRPr="00B627A7">
              <w:rPr>
                <w:rFonts w:cs="Arial"/>
                <w:color w:val="002060"/>
              </w:rPr>
              <w:t>Other information that you consider important for the evaluation of your candidature</w:t>
            </w:r>
          </w:p>
        </w:tc>
      </w:tr>
    </w:tbl>
    <w:p w14:paraId="0BAE4B23" w14:textId="77777777" w:rsidR="000F413A" w:rsidRPr="00E63E83" w:rsidRDefault="000F413A" w:rsidP="00107984">
      <w:pPr>
        <w:pStyle w:val="MaintextstyleBlack"/>
        <w:jc w:val="both"/>
        <w:rPr>
          <w:i/>
          <w:iCs/>
          <w:color w:val="002060"/>
          <w:sz w:val="18"/>
          <w:szCs w:val="18"/>
        </w:rPr>
      </w:pPr>
    </w:p>
    <w:sectPr w:rsidR="000F413A" w:rsidRPr="00E63E83" w:rsidSect="00290AA9">
      <w:headerReference w:type="default" r:id="rId9"/>
      <w:footerReference w:type="even" r:id="rId10"/>
      <w:footerReference w:type="default" r:id="rId11"/>
      <w:pgSz w:w="11906" w:h="16838" w:code="9"/>
      <w:pgMar w:top="96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D07D" w14:textId="77777777" w:rsidR="00B920FC" w:rsidRDefault="00B920FC">
      <w:r>
        <w:separator/>
      </w:r>
    </w:p>
  </w:endnote>
  <w:endnote w:type="continuationSeparator" w:id="0">
    <w:p w14:paraId="389CC839" w14:textId="77777777" w:rsidR="00B920FC" w:rsidRDefault="00B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998" w14:textId="77777777" w:rsidR="008B6469" w:rsidRDefault="008B6469" w:rsidP="001D5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884CB" w14:textId="77777777" w:rsidR="008B6469" w:rsidRDefault="008B6469" w:rsidP="001D52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5A33" w14:textId="77777777" w:rsidR="008B6469" w:rsidRDefault="008B6469" w:rsidP="001D5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35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B617DE" w14:textId="77777777" w:rsidR="008B6469" w:rsidRPr="009A674A" w:rsidRDefault="008B6469" w:rsidP="009A674A">
    <w:pPr>
      <w:pStyle w:val="Footer"/>
      <w:ind w:right="360"/>
      <w:jc w:val="both"/>
      <w:rPr>
        <w:color w:val="002060"/>
        <w:sz w:val="16"/>
        <w:szCs w:val="16"/>
      </w:rPr>
    </w:pPr>
    <w:r w:rsidRPr="009A674A">
      <w:rPr>
        <w:color w:val="002060"/>
        <w:sz w:val="16"/>
        <w:szCs w:val="16"/>
      </w:rPr>
      <w:t>Call for Expressions of Interest for the Member</w:t>
    </w:r>
    <w:r>
      <w:rPr>
        <w:color w:val="002060"/>
        <w:sz w:val="16"/>
        <w:szCs w:val="16"/>
      </w:rPr>
      <w:t>s</w:t>
    </w:r>
    <w:r w:rsidRPr="009A674A">
      <w:rPr>
        <w:color w:val="002060"/>
        <w:sz w:val="16"/>
        <w:szCs w:val="16"/>
      </w:rPr>
      <w:t xml:space="preserve"> of the Scientific Committee of the European Union Agency for Fundamental </w:t>
    </w:r>
    <w:r w:rsidR="002031F1">
      <w:rPr>
        <w:color w:val="002060"/>
        <w:sz w:val="16"/>
        <w:szCs w:val="16"/>
      </w:rPr>
      <w:t>Rights (FRA), ref. CEI-SCIE-</w:t>
    </w:r>
    <w:r w:rsidR="00586189">
      <w:rPr>
        <w:color w:val="002060"/>
        <w:sz w:val="16"/>
        <w:szCs w:val="16"/>
      </w:rPr>
      <w:t>2022</w:t>
    </w:r>
    <w:r>
      <w:rPr>
        <w:color w:val="002060"/>
        <w:sz w:val="16"/>
        <w:szCs w:val="16"/>
      </w:rPr>
      <w:t xml:space="preserve"> –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22BB" w14:textId="77777777" w:rsidR="00B920FC" w:rsidRDefault="00B920FC">
      <w:r>
        <w:separator/>
      </w:r>
    </w:p>
  </w:footnote>
  <w:footnote w:type="continuationSeparator" w:id="0">
    <w:p w14:paraId="11328474" w14:textId="77777777" w:rsidR="00B920FC" w:rsidRDefault="00B9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D43" w14:textId="77777777" w:rsidR="008B6469" w:rsidRDefault="002031F1">
    <w:pPr>
      <w:pStyle w:val="Header"/>
    </w:pPr>
    <w:r>
      <w:rPr>
        <w:noProof/>
      </w:rPr>
      <w:pict w14:anchorId="40852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138.35pt;height:56.95pt;visibility:visible">
          <v:imagedata r:id="rId1" o:title="FRA_cmyk smal-border"/>
        </v:shape>
      </w:pict>
    </w:r>
  </w:p>
  <w:p w14:paraId="3E8249FF" w14:textId="77777777" w:rsidR="00107984" w:rsidRDefault="00107984">
    <w:pPr>
      <w:pStyle w:val="Header"/>
    </w:pPr>
  </w:p>
  <w:p w14:paraId="275DA07E" w14:textId="77777777" w:rsidR="00107984" w:rsidRDefault="00107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E0AEA"/>
    <w:multiLevelType w:val="hybridMultilevel"/>
    <w:tmpl w:val="DD6E5C8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64D4867"/>
    <w:multiLevelType w:val="hybridMultilevel"/>
    <w:tmpl w:val="04A237BA"/>
    <w:lvl w:ilvl="0" w:tplc="97C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DBD"/>
    <w:rsid w:val="00012DBC"/>
    <w:rsid w:val="00025022"/>
    <w:rsid w:val="00033C61"/>
    <w:rsid w:val="00042DBB"/>
    <w:rsid w:val="000434D4"/>
    <w:rsid w:val="0004619A"/>
    <w:rsid w:val="00052D19"/>
    <w:rsid w:val="00057D75"/>
    <w:rsid w:val="0006179F"/>
    <w:rsid w:val="000726E6"/>
    <w:rsid w:val="0008147C"/>
    <w:rsid w:val="00086570"/>
    <w:rsid w:val="00092276"/>
    <w:rsid w:val="000A10D2"/>
    <w:rsid w:val="000B1702"/>
    <w:rsid w:val="000B3885"/>
    <w:rsid w:val="000B567A"/>
    <w:rsid w:val="000B7D51"/>
    <w:rsid w:val="000C4398"/>
    <w:rsid w:val="000C6C4E"/>
    <w:rsid w:val="000D56C4"/>
    <w:rsid w:val="000D775A"/>
    <w:rsid w:val="000E44AF"/>
    <w:rsid w:val="000E6850"/>
    <w:rsid w:val="000F413A"/>
    <w:rsid w:val="001035DD"/>
    <w:rsid w:val="00107984"/>
    <w:rsid w:val="00123D38"/>
    <w:rsid w:val="001270E6"/>
    <w:rsid w:val="001417AF"/>
    <w:rsid w:val="00150DF9"/>
    <w:rsid w:val="00156B43"/>
    <w:rsid w:val="00165356"/>
    <w:rsid w:val="001671C6"/>
    <w:rsid w:val="001728A0"/>
    <w:rsid w:val="00180F5B"/>
    <w:rsid w:val="00183961"/>
    <w:rsid w:val="0018708A"/>
    <w:rsid w:val="00194A8F"/>
    <w:rsid w:val="001C4622"/>
    <w:rsid w:val="001D063F"/>
    <w:rsid w:val="001D52AD"/>
    <w:rsid w:val="002031F1"/>
    <w:rsid w:val="002056AA"/>
    <w:rsid w:val="00210EEB"/>
    <w:rsid w:val="00213777"/>
    <w:rsid w:val="00244694"/>
    <w:rsid w:val="002470B6"/>
    <w:rsid w:val="00253363"/>
    <w:rsid w:val="0025485F"/>
    <w:rsid w:val="00255BA8"/>
    <w:rsid w:val="00270B9C"/>
    <w:rsid w:val="00280363"/>
    <w:rsid w:val="00285239"/>
    <w:rsid w:val="00290AA9"/>
    <w:rsid w:val="002A186D"/>
    <w:rsid w:val="002A692D"/>
    <w:rsid w:val="002A711B"/>
    <w:rsid w:val="002C76E4"/>
    <w:rsid w:val="002D7412"/>
    <w:rsid w:val="002D7EEA"/>
    <w:rsid w:val="002F103E"/>
    <w:rsid w:val="00301BAA"/>
    <w:rsid w:val="00316BDC"/>
    <w:rsid w:val="0032033C"/>
    <w:rsid w:val="00332F62"/>
    <w:rsid w:val="00347924"/>
    <w:rsid w:val="0035488A"/>
    <w:rsid w:val="0035649C"/>
    <w:rsid w:val="0037265A"/>
    <w:rsid w:val="00384480"/>
    <w:rsid w:val="003933C6"/>
    <w:rsid w:val="00393623"/>
    <w:rsid w:val="003A1B0D"/>
    <w:rsid w:val="003A2223"/>
    <w:rsid w:val="003B5293"/>
    <w:rsid w:val="003B5347"/>
    <w:rsid w:val="003C35EB"/>
    <w:rsid w:val="003E0011"/>
    <w:rsid w:val="003E753F"/>
    <w:rsid w:val="003F427D"/>
    <w:rsid w:val="00400AC4"/>
    <w:rsid w:val="00401902"/>
    <w:rsid w:val="00403884"/>
    <w:rsid w:val="00414C2E"/>
    <w:rsid w:val="00421019"/>
    <w:rsid w:val="00424996"/>
    <w:rsid w:val="00434402"/>
    <w:rsid w:val="00437A3F"/>
    <w:rsid w:val="00437C09"/>
    <w:rsid w:val="004561F5"/>
    <w:rsid w:val="00484F82"/>
    <w:rsid w:val="00494B93"/>
    <w:rsid w:val="00497E2D"/>
    <w:rsid w:val="004A7914"/>
    <w:rsid w:val="004B41AD"/>
    <w:rsid w:val="004C4E57"/>
    <w:rsid w:val="004E1677"/>
    <w:rsid w:val="004E20B0"/>
    <w:rsid w:val="004F2E12"/>
    <w:rsid w:val="00500DED"/>
    <w:rsid w:val="00503F51"/>
    <w:rsid w:val="00510FF8"/>
    <w:rsid w:val="00516166"/>
    <w:rsid w:val="00543755"/>
    <w:rsid w:val="00543982"/>
    <w:rsid w:val="0054684C"/>
    <w:rsid w:val="005502AA"/>
    <w:rsid w:val="0055616C"/>
    <w:rsid w:val="005817B3"/>
    <w:rsid w:val="00584873"/>
    <w:rsid w:val="00586189"/>
    <w:rsid w:val="00590F7F"/>
    <w:rsid w:val="00591CF8"/>
    <w:rsid w:val="00595589"/>
    <w:rsid w:val="005A3347"/>
    <w:rsid w:val="005A6C2D"/>
    <w:rsid w:val="005B4F27"/>
    <w:rsid w:val="005C1563"/>
    <w:rsid w:val="005C65EF"/>
    <w:rsid w:val="005C7E74"/>
    <w:rsid w:val="005D46BF"/>
    <w:rsid w:val="005F22F4"/>
    <w:rsid w:val="0062298C"/>
    <w:rsid w:val="00622EB9"/>
    <w:rsid w:val="00622F1B"/>
    <w:rsid w:val="00623657"/>
    <w:rsid w:val="00623CCF"/>
    <w:rsid w:val="00627393"/>
    <w:rsid w:val="00630434"/>
    <w:rsid w:val="006328B3"/>
    <w:rsid w:val="0064412B"/>
    <w:rsid w:val="00644CB0"/>
    <w:rsid w:val="00650AC9"/>
    <w:rsid w:val="00651A03"/>
    <w:rsid w:val="00666303"/>
    <w:rsid w:val="00666EE3"/>
    <w:rsid w:val="006951D2"/>
    <w:rsid w:val="00696FCA"/>
    <w:rsid w:val="00697BF3"/>
    <w:rsid w:val="006A588F"/>
    <w:rsid w:val="006A7D1E"/>
    <w:rsid w:val="006E3FF0"/>
    <w:rsid w:val="006E6CA9"/>
    <w:rsid w:val="006F4834"/>
    <w:rsid w:val="006F61F3"/>
    <w:rsid w:val="007003AF"/>
    <w:rsid w:val="00701954"/>
    <w:rsid w:val="007062D6"/>
    <w:rsid w:val="007071EC"/>
    <w:rsid w:val="007112D3"/>
    <w:rsid w:val="007145DC"/>
    <w:rsid w:val="007238CA"/>
    <w:rsid w:val="007326D7"/>
    <w:rsid w:val="007452B9"/>
    <w:rsid w:val="00747DC7"/>
    <w:rsid w:val="00757C3D"/>
    <w:rsid w:val="0076105E"/>
    <w:rsid w:val="0076521C"/>
    <w:rsid w:val="007665AE"/>
    <w:rsid w:val="00766D61"/>
    <w:rsid w:val="007A6D4A"/>
    <w:rsid w:val="007C078A"/>
    <w:rsid w:val="007C131A"/>
    <w:rsid w:val="007E64D6"/>
    <w:rsid w:val="008104E0"/>
    <w:rsid w:val="00816166"/>
    <w:rsid w:val="008163D7"/>
    <w:rsid w:val="00824DC2"/>
    <w:rsid w:val="00830E93"/>
    <w:rsid w:val="00841966"/>
    <w:rsid w:val="00851B40"/>
    <w:rsid w:val="0087213B"/>
    <w:rsid w:val="008737AF"/>
    <w:rsid w:val="00877A7A"/>
    <w:rsid w:val="008807CB"/>
    <w:rsid w:val="0089302F"/>
    <w:rsid w:val="008A1AB2"/>
    <w:rsid w:val="008A7DBD"/>
    <w:rsid w:val="008B0944"/>
    <w:rsid w:val="008B3D96"/>
    <w:rsid w:val="008B6469"/>
    <w:rsid w:val="008C0026"/>
    <w:rsid w:val="008C50F1"/>
    <w:rsid w:val="008C5E4F"/>
    <w:rsid w:val="008D6543"/>
    <w:rsid w:val="008D74DA"/>
    <w:rsid w:val="008E74F5"/>
    <w:rsid w:val="008F321C"/>
    <w:rsid w:val="00904D04"/>
    <w:rsid w:val="0090600A"/>
    <w:rsid w:val="00906B73"/>
    <w:rsid w:val="009102D2"/>
    <w:rsid w:val="0091096E"/>
    <w:rsid w:val="00914EC4"/>
    <w:rsid w:val="00923543"/>
    <w:rsid w:val="009359E9"/>
    <w:rsid w:val="00937B56"/>
    <w:rsid w:val="00937C65"/>
    <w:rsid w:val="009430EE"/>
    <w:rsid w:val="009442B2"/>
    <w:rsid w:val="009466BB"/>
    <w:rsid w:val="00962BFE"/>
    <w:rsid w:val="0097119F"/>
    <w:rsid w:val="009A0C58"/>
    <w:rsid w:val="009A110C"/>
    <w:rsid w:val="009A2792"/>
    <w:rsid w:val="009A3A98"/>
    <w:rsid w:val="009A5699"/>
    <w:rsid w:val="009A650C"/>
    <w:rsid w:val="009A674A"/>
    <w:rsid w:val="009B56F9"/>
    <w:rsid w:val="009E0CFF"/>
    <w:rsid w:val="009E4DBD"/>
    <w:rsid w:val="00A076E5"/>
    <w:rsid w:val="00A07D12"/>
    <w:rsid w:val="00A1338B"/>
    <w:rsid w:val="00A2295D"/>
    <w:rsid w:val="00A231BE"/>
    <w:rsid w:val="00A241A6"/>
    <w:rsid w:val="00A27AA9"/>
    <w:rsid w:val="00A347DF"/>
    <w:rsid w:val="00A53DC5"/>
    <w:rsid w:val="00A61A74"/>
    <w:rsid w:val="00A660AF"/>
    <w:rsid w:val="00A67222"/>
    <w:rsid w:val="00A715A5"/>
    <w:rsid w:val="00A71E0B"/>
    <w:rsid w:val="00A72DD4"/>
    <w:rsid w:val="00AA3A7F"/>
    <w:rsid w:val="00AD601F"/>
    <w:rsid w:val="00AF43AA"/>
    <w:rsid w:val="00B05928"/>
    <w:rsid w:val="00B22BE2"/>
    <w:rsid w:val="00B3213C"/>
    <w:rsid w:val="00B32D5E"/>
    <w:rsid w:val="00B4493D"/>
    <w:rsid w:val="00B45A11"/>
    <w:rsid w:val="00B627A7"/>
    <w:rsid w:val="00B6772E"/>
    <w:rsid w:val="00B71A58"/>
    <w:rsid w:val="00B8500C"/>
    <w:rsid w:val="00B90C0E"/>
    <w:rsid w:val="00B920FC"/>
    <w:rsid w:val="00B928A4"/>
    <w:rsid w:val="00B94ECE"/>
    <w:rsid w:val="00B95F4C"/>
    <w:rsid w:val="00BA5E75"/>
    <w:rsid w:val="00BA75BD"/>
    <w:rsid w:val="00BB0498"/>
    <w:rsid w:val="00BB226A"/>
    <w:rsid w:val="00BC2299"/>
    <w:rsid w:val="00BD43BE"/>
    <w:rsid w:val="00BD4D07"/>
    <w:rsid w:val="00BD5C0B"/>
    <w:rsid w:val="00BD6B92"/>
    <w:rsid w:val="00BE5EE9"/>
    <w:rsid w:val="00BE71ED"/>
    <w:rsid w:val="00C11D55"/>
    <w:rsid w:val="00C123F5"/>
    <w:rsid w:val="00C17548"/>
    <w:rsid w:val="00C24AA3"/>
    <w:rsid w:val="00C34A06"/>
    <w:rsid w:val="00C4141D"/>
    <w:rsid w:val="00C44F04"/>
    <w:rsid w:val="00C456D8"/>
    <w:rsid w:val="00C46615"/>
    <w:rsid w:val="00C50D3A"/>
    <w:rsid w:val="00C51908"/>
    <w:rsid w:val="00C53CF2"/>
    <w:rsid w:val="00C54A52"/>
    <w:rsid w:val="00C71A70"/>
    <w:rsid w:val="00C73E18"/>
    <w:rsid w:val="00C73FF1"/>
    <w:rsid w:val="00C74023"/>
    <w:rsid w:val="00C75F7F"/>
    <w:rsid w:val="00C84C1A"/>
    <w:rsid w:val="00CB6C8C"/>
    <w:rsid w:val="00CC459B"/>
    <w:rsid w:val="00CD617A"/>
    <w:rsid w:val="00CE1450"/>
    <w:rsid w:val="00CF2812"/>
    <w:rsid w:val="00CF476C"/>
    <w:rsid w:val="00CF5E7C"/>
    <w:rsid w:val="00D066B0"/>
    <w:rsid w:val="00D1669D"/>
    <w:rsid w:val="00D314A6"/>
    <w:rsid w:val="00D34A2A"/>
    <w:rsid w:val="00D3559D"/>
    <w:rsid w:val="00D35973"/>
    <w:rsid w:val="00D451F7"/>
    <w:rsid w:val="00D462AA"/>
    <w:rsid w:val="00D53ABC"/>
    <w:rsid w:val="00D53B37"/>
    <w:rsid w:val="00D748F6"/>
    <w:rsid w:val="00D952D8"/>
    <w:rsid w:val="00D9637C"/>
    <w:rsid w:val="00DA085E"/>
    <w:rsid w:val="00DB0B78"/>
    <w:rsid w:val="00DB5DCF"/>
    <w:rsid w:val="00DB64FB"/>
    <w:rsid w:val="00DC2870"/>
    <w:rsid w:val="00DD574A"/>
    <w:rsid w:val="00DE5CD5"/>
    <w:rsid w:val="00E02E8F"/>
    <w:rsid w:val="00E1280A"/>
    <w:rsid w:val="00E17ADA"/>
    <w:rsid w:val="00E3346B"/>
    <w:rsid w:val="00E54492"/>
    <w:rsid w:val="00E57193"/>
    <w:rsid w:val="00E57CB6"/>
    <w:rsid w:val="00E63E83"/>
    <w:rsid w:val="00E669F9"/>
    <w:rsid w:val="00E826B8"/>
    <w:rsid w:val="00E85A39"/>
    <w:rsid w:val="00EB0771"/>
    <w:rsid w:val="00ED1776"/>
    <w:rsid w:val="00ED7CDE"/>
    <w:rsid w:val="00EE0BB0"/>
    <w:rsid w:val="00EE6354"/>
    <w:rsid w:val="00EF37E2"/>
    <w:rsid w:val="00EF5560"/>
    <w:rsid w:val="00F06550"/>
    <w:rsid w:val="00F22914"/>
    <w:rsid w:val="00F24890"/>
    <w:rsid w:val="00F31997"/>
    <w:rsid w:val="00F53831"/>
    <w:rsid w:val="00F54F63"/>
    <w:rsid w:val="00F64511"/>
    <w:rsid w:val="00F657BD"/>
    <w:rsid w:val="00F673C1"/>
    <w:rsid w:val="00F70467"/>
    <w:rsid w:val="00F709A8"/>
    <w:rsid w:val="00F71490"/>
    <w:rsid w:val="00F83BC8"/>
    <w:rsid w:val="00F90D6B"/>
    <w:rsid w:val="00F94A6D"/>
    <w:rsid w:val="00F96F6F"/>
    <w:rsid w:val="00F97F4E"/>
    <w:rsid w:val="00FA759F"/>
    <w:rsid w:val="00FC0702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D04D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13A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591C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0D775A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FA759F"/>
    <w:rPr>
      <w:rFonts w:ascii="Tahoma" w:hAnsi="Tahoma" w:cs="Tahoma"/>
      <w:sz w:val="16"/>
      <w:szCs w:val="16"/>
    </w:rPr>
  </w:style>
  <w:style w:type="paragraph" w:customStyle="1" w:styleId="MaintextstyleBlack">
    <w:name w:val="*Main text style (Black)"/>
    <w:basedOn w:val="Normal"/>
    <w:rsid w:val="009A5699"/>
    <w:pPr>
      <w:spacing w:after="227" w:line="260" w:lineRule="exact"/>
    </w:pPr>
    <w:rPr>
      <w:szCs w:val="20"/>
      <w:lang w:eastAsia="en-GB"/>
    </w:rPr>
  </w:style>
  <w:style w:type="paragraph" w:styleId="HTMLPreformatted">
    <w:name w:val="HTML Preformatted"/>
    <w:basedOn w:val="Normal"/>
    <w:rsid w:val="00914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GB"/>
    </w:rPr>
  </w:style>
  <w:style w:type="paragraph" w:styleId="NormalWeb">
    <w:name w:val="Normal (Web)"/>
    <w:basedOn w:val="Normal"/>
    <w:rsid w:val="006F61F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PageNumber">
    <w:name w:val="page number"/>
    <w:basedOn w:val="DefaultParagraphFont"/>
    <w:rsid w:val="00033C61"/>
  </w:style>
  <w:style w:type="table" w:styleId="TableGrid">
    <w:name w:val="Table Grid"/>
    <w:basedOn w:val="TableNormal"/>
    <w:rsid w:val="00BE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8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BC8"/>
    <w:rPr>
      <w:szCs w:val="20"/>
    </w:rPr>
  </w:style>
  <w:style w:type="character" w:customStyle="1" w:styleId="CommentTextChar">
    <w:name w:val="Comment Text Char"/>
    <w:link w:val="CommentText"/>
    <w:rsid w:val="00F83BC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3BC8"/>
    <w:rPr>
      <w:b/>
      <w:bCs/>
    </w:rPr>
  </w:style>
  <w:style w:type="character" w:customStyle="1" w:styleId="CommentSubjectChar">
    <w:name w:val="Comment Subject Char"/>
    <w:link w:val="CommentSubject"/>
    <w:rsid w:val="00F83BC8"/>
    <w:rPr>
      <w:rFonts w:ascii="Arial" w:hAnsi="Arial"/>
      <w:b/>
      <w:bCs/>
      <w:lang w:val="en-GB" w:eastAsia="en-US"/>
    </w:rPr>
  </w:style>
  <w:style w:type="table" w:styleId="LightList-Accent1">
    <w:name w:val="Light List Accent 1"/>
    <w:basedOn w:val="TableNormal"/>
    <w:uiPriority w:val="61"/>
    <w:rsid w:val="000B567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2">
    <w:name w:val="Table Columns 2"/>
    <w:basedOn w:val="TableNormal"/>
    <w:rsid w:val="00156B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6B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156B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hfFixed7">
    <w:name w:val="phfFixed7"/>
    <w:basedOn w:val="Normal"/>
    <w:rsid w:val="008D74DA"/>
    <w:pPr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b/>
      <w:noProof/>
      <w:sz w:val="14"/>
      <w:szCs w:val="20"/>
      <w:lang w:val="en-US"/>
    </w:rPr>
  </w:style>
  <w:style w:type="character" w:customStyle="1" w:styleId="HeaderChar">
    <w:name w:val="Header Char"/>
    <w:link w:val="Header"/>
    <w:uiPriority w:val="99"/>
    <w:rsid w:val="009A674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de/common-european-framework-reference-language-skil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1444-056D-49F5-88DC-B414932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8</CharactersWithSpaces>
  <SharedDoc>false</SharedDoc>
  <HLinks>
    <vt:vector size="6" baseType="variant">
      <vt:variant>
        <vt:i4>6750304</vt:i4>
      </vt:variant>
      <vt:variant>
        <vt:i4>21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10:54:00Z</dcterms:created>
  <dcterms:modified xsi:type="dcterms:W3CDTF">2022-08-01T10:54:00Z</dcterms:modified>
</cp:coreProperties>
</file>